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3B" w:rsidRDefault="0018433B" w:rsidP="00D94321">
      <w:pPr>
        <w:pStyle w:val="Standard"/>
        <w:keepNext/>
        <w:spacing w:line="100" w:lineRule="atLeast"/>
        <w:jc w:val="center"/>
        <w:rPr>
          <w:rFonts w:eastAsia="Times New Roman" w:cs="Arial"/>
          <w:b/>
          <w:bCs/>
          <w:iCs/>
          <w:sz w:val="36"/>
          <w:szCs w:val="36"/>
          <w:lang w:eastAsia="ru-RU"/>
        </w:rPr>
      </w:pPr>
      <w:r>
        <w:rPr>
          <w:rFonts w:eastAsia="Times New Roman" w:cs="Arial"/>
          <w:b/>
          <w:bCs/>
          <w:iCs/>
          <w:sz w:val="36"/>
          <w:szCs w:val="36"/>
          <w:lang w:eastAsia="ru-RU"/>
        </w:rPr>
        <w:t>П О С Т А Н О В Л Е Н И Е</w:t>
      </w:r>
    </w:p>
    <w:p w:rsidR="0018433B" w:rsidRDefault="0018433B" w:rsidP="00D94321">
      <w:pPr>
        <w:pStyle w:val="Standard"/>
        <w:keepNext/>
        <w:spacing w:line="100" w:lineRule="atLeast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АДМИНИСТРАЦИИ</w:t>
      </w:r>
    </w:p>
    <w:p w:rsidR="0018433B" w:rsidRDefault="0099277C" w:rsidP="00D94321">
      <w:pPr>
        <w:pStyle w:val="Standard"/>
        <w:spacing w:line="100" w:lineRule="atLeast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val="ru-RU" w:eastAsia="ru-RU"/>
        </w:rPr>
        <w:t>Судоверфского</w:t>
      </w:r>
      <w:r w:rsidR="0018433B">
        <w:rPr>
          <w:rFonts w:eastAsia="Times New Roman" w:cs="Times New Roman"/>
          <w:b/>
          <w:sz w:val="36"/>
          <w:szCs w:val="36"/>
          <w:lang w:eastAsia="ru-RU"/>
        </w:rPr>
        <w:t xml:space="preserve"> сельского поселения</w:t>
      </w:r>
    </w:p>
    <w:p w:rsidR="0018433B" w:rsidRDefault="0018433B" w:rsidP="00D94321">
      <w:pPr>
        <w:pStyle w:val="Standard"/>
        <w:keepNext/>
        <w:widowControl/>
        <w:spacing w:line="100" w:lineRule="atLeast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ыбинского муниципального района</w:t>
      </w:r>
    </w:p>
    <w:p w:rsidR="0018433B" w:rsidRDefault="0018433B" w:rsidP="00D94321">
      <w:pPr>
        <w:pStyle w:val="Standard"/>
        <w:spacing w:line="100" w:lineRule="atLeast"/>
        <w:jc w:val="both"/>
        <w:rPr>
          <w:rFonts w:eastAsia="Times New Roman" w:cs="Times New Roman"/>
          <w:szCs w:val="20"/>
          <w:lang w:eastAsia="ru-RU"/>
        </w:rPr>
      </w:pPr>
    </w:p>
    <w:p w:rsidR="0018433B" w:rsidRDefault="0018433B" w:rsidP="0018433B">
      <w:pPr>
        <w:pStyle w:val="Standard"/>
        <w:spacing w:line="100" w:lineRule="atLeast"/>
        <w:jc w:val="both"/>
        <w:rPr>
          <w:rFonts w:eastAsia="Times New Roman" w:cs="Times New Roman"/>
          <w:szCs w:val="20"/>
          <w:lang w:eastAsia="ru-RU"/>
        </w:rPr>
      </w:pPr>
    </w:p>
    <w:p w:rsidR="0018433B" w:rsidRPr="008C3BDD" w:rsidRDefault="0018433B" w:rsidP="0018433B">
      <w:pPr>
        <w:pStyle w:val="Standard"/>
        <w:spacing w:line="100" w:lineRule="atLeast"/>
        <w:jc w:val="both"/>
        <w:rPr>
          <w:rFonts w:cs="Times New Roman"/>
          <w:lang w:val="ru-RU"/>
        </w:rPr>
      </w:pPr>
      <w:r w:rsidRPr="00693B62">
        <w:rPr>
          <w:rFonts w:eastAsia="Times New Roman" w:cs="Times New Roman"/>
          <w:lang w:val="ru-RU" w:eastAsia="ru-RU"/>
        </w:rPr>
        <w:t>о</w:t>
      </w:r>
      <w:r w:rsidRPr="00693B62">
        <w:rPr>
          <w:rFonts w:eastAsia="Times New Roman" w:cs="Times New Roman"/>
          <w:lang w:eastAsia="ru-RU"/>
        </w:rPr>
        <w:t xml:space="preserve">т </w:t>
      </w:r>
      <w:r w:rsidR="008C3BDD">
        <w:rPr>
          <w:rFonts w:eastAsia="Times New Roman" w:cs="Times New Roman"/>
          <w:lang w:val="ru-RU" w:eastAsia="ru-RU"/>
        </w:rPr>
        <w:t>10 июня</w:t>
      </w:r>
      <w:r w:rsidR="00940A7A" w:rsidRPr="00693B62">
        <w:rPr>
          <w:rFonts w:eastAsia="Times New Roman" w:cs="Times New Roman"/>
          <w:lang w:val="ru-RU" w:eastAsia="ru-RU"/>
        </w:rPr>
        <w:t xml:space="preserve"> </w:t>
      </w:r>
      <w:r w:rsidRPr="00693B62">
        <w:rPr>
          <w:rFonts w:eastAsia="Times New Roman" w:cs="Times New Roman"/>
          <w:lang w:val="ru-RU" w:eastAsia="ru-RU"/>
        </w:rPr>
        <w:t xml:space="preserve">2016 года </w:t>
      </w:r>
      <w:r w:rsidRPr="00693B62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№ </w:t>
      </w:r>
      <w:r w:rsidR="008C3BDD">
        <w:rPr>
          <w:rFonts w:eastAsia="Times New Roman" w:cs="Times New Roman"/>
          <w:lang w:val="ru-RU" w:eastAsia="ru-RU"/>
        </w:rPr>
        <w:t>345</w:t>
      </w:r>
    </w:p>
    <w:p w:rsidR="0018433B" w:rsidRPr="00693B62" w:rsidRDefault="0018433B" w:rsidP="0018433B">
      <w:pPr>
        <w:pStyle w:val="Standard"/>
        <w:spacing w:line="100" w:lineRule="atLeast"/>
        <w:jc w:val="both"/>
        <w:rPr>
          <w:rFonts w:eastAsia="Times New Roman" w:cs="Times New Roman"/>
          <w:b/>
          <w:lang w:val="ru-RU" w:eastAsia="ru-RU"/>
        </w:rPr>
      </w:pPr>
    </w:p>
    <w:p w:rsidR="0018433B" w:rsidRPr="00693B62" w:rsidRDefault="0018433B" w:rsidP="0018433B">
      <w:pPr>
        <w:pStyle w:val="Standard"/>
        <w:spacing w:line="100" w:lineRule="atLeast"/>
        <w:jc w:val="both"/>
        <w:rPr>
          <w:rFonts w:eastAsia="Times New Roman" w:cs="Times New Roman"/>
          <w:b/>
          <w:lang w:val="ru-RU" w:eastAsia="ru-RU"/>
        </w:rPr>
      </w:pPr>
    </w:p>
    <w:p w:rsidR="0018433B" w:rsidRPr="00693B62" w:rsidRDefault="0018433B" w:rsidP="0018433B">
      <w:pPr>
        <w:pStyle w:val="Standard"/>
        <w:spacing w:line="100" w:lineRule="atLeast"/>
        <w:jc w:val="both"/>
        <w:rPr>
          <w:rFonts w:cs="Times New Roman"/>
          <w:lang w:val="ru-RU"/>
        </w:rPr>
      </w:pPr>
      <w:r w:rsidRPr="00693B62">
        <w:rPr>
          <w:rFonts w:cs="Times New Roman"/>
        </w:rPr>
        <w:t xml:space="preserve">О внесении изменений в некоторые </w:t>
      </w:r>
    </w:p>
    <w:p w:rsidR="0099277C" w:rsidRPr="00693B62" w:rsidRDefault="006B56D5" w:rsidP="006B56D5">
      <w:pPr>
        <w:pStyle w:val="Standard"/>
        <w:spacing w:line="100" w:lineRule="atLeast"/>
        <w:jc w:val="both"/>
        <w:rPr>
          <w:rFonts w:cs="Times New Roman"/>
          <w:lang w:val="ru-RU"/>
        </w:rPr>
      </w:pPr>
      <w:r w:rsidRPr="00693B62">
        <w:rPr>
          <w:rFonts w:cs="Times New Roman"/>
          <w:lang w:val="ru-RU"/>
        </w:rPr>
        <w:t xml:space="preserve">постановления администрации </w:t>
      </w:r>
    </w:p>
    <w:p w:rsidR="006B56D5" w:rsidRPr="00693B62" w:rsidRDefault="0099277C" w:rsidP="006B56D5">
      <w:pPr>
        <w:pStyle w:val="Standard"/>
        <w:spacing w:line="100" w:lineRule="atLeast"/>
        <w:jc w:val="both"/>
        <w:rPr>
          <w:rFonts w:cs="Times New Roman"/>
          <w:lang w:val="ru-RU"/>
        </w:rPr>
      </w:pPr>
      <w:r w:rsidRPr="00693B62">
        <w:rPr>
          <w:rFonts w:cs="Times New Roman"/>
          <w:lang w:val="ru-RU"/>
        </w:rPr>
        <w:t xml:space="preserve">Судоверфского </w:t>
      </w:r>
      <w:r w:rsidR="006B56D5" w:rsidRPr="00693B62">
        <w:rPr>
          <w:rFonts w:cs="Times New Roman"/>
          <w:lang w:val="ru-RU"/>
        </w:rPr>
        <w:t>сельского поселения</w:t>
      </w:r>
    </w:p>
    <w:p w:rsidR="006B56D5" w:rsidRPr="00693B62" w:rsidRDefault="006B56D5" w:rsidP="0018433B">
      <w:pPr>
        <w:pStyle w:val="Standard"/>
        <w:spacing w:line="100" w:lineRule="atLeast"/>
        <w:ind w:firstLine="225"/>
        <w:jc w:val="both"/>
        <w:rPr>
          <w:rFonts w:eastAsia="Times New Roman" w:cs="Times New Roman"/>
          <w:color w:val="000000"/>
          <w:lang w:val="ru-RU" w:eastAsia="ru-RU"/>
        </w:rPr>
      </w:pPr>
    </w:p>
    <w:p w:rsidR="0018433B" w:rsidRPr="00693B62" w:rsidRDefault="0018433B" w:rsidP="0018433B">
      <w:pPr>
        <w:pStyle w:val="Standard"/>
        <w:spacing w:line="100" w:lineRule="atLeast"/>
        <w:jc w:val="both"/>
        <w:rPr>
          <w:rFonts w:eastAsia="Times New Roman" w:cs="Times New Roman"/>
          <w:color w:val="000000"/>
          <w:lang w:eastAsia="ru-RU"/>
        </w:rPr>
      </w:pPr>
      <w:r w:rsidRPr="00693B62">
        <w:rPr>
          <w:rFonts w:eastAsia="Times New Roman" w:cs="Times New Roman"/>
          <w:color w:val="000000"/>
          <w:lang w:eastAsia="ru-RU"/>
        </w:rPr>
        <w:tab/>
      </w:r>
      <w:r w:rsidR="006B56D5" w:rsidRPr="00693B62">
        <w:rPr>
          <w:rFonts w:eastAsia="Times New Roman" w:cs="Times New Roman"/>
          <w:color w:val="000000"/>
          <w:lang w:val="ru-RU" w:eastAsia="ru-RU"/>
        </w:rPr>
        <w:t>Р</w:t>
      </w:r>
      <w:r w:rsidRPr="00693B62">
        <w:rPr>
          <w:rFonts w:eastAsia="Times New Roman" w:cs="Times New Roman"/>
          <w:color w:val="000000"/>
          <w:lang w:eastAsia="ru-RU"/>
        </w:rPr>
        <w:t>уководствуясь Федеральн</w:t>
      </w:r>
      <w:r w:rsidRPr="00693B62">
        <w:rPr>
          <w:rFonts w:eastAsia="Times New Roman" w:cs="Times New Roman"/>
          <w:color w:val="000000"/>
          <w:lang w:val="ru-RU" w:eastAsia="ru-RU"/>
        </w:rPr>
        <w:t>ым</w:t>
      </w:r>
      <w:r w:rsidRPr="00693B62">
        <w:rPr>
          <w:rFonts w:eastAsia="Times New Roman" w:cs="Times New Roman"/>
          <w:color w:val="000000"/>
          <w:lang w:eastAsia="ru-RU"/>
        </w:rPr>
        <w:t xml:space="preserve"> закон</w:t>
      </w:r>
      <w:r w:rsidRPr="00693B62">
        <w:rPr>
          <w:rFonts w:eastAsia="Times New Roman" w:cs="Times New Roman"/>
          <w:color w:val="000000"/>
          <w:lang w:val="ru-RU" w:eastAsia="ru-RU"/>
        </w:rPr>
        <w:t>ом</w:t>
      </w:r>
      <w:r w:rsidRPr="00693B62">
        <w:rPr>
          <w:rFonts w:eastAsia="Times New Roman" w:cs="Times New Roman"/>
          <w:color w:val="000000"/>
          <w:lang w:eastAsia="ru-RU"/>
        </w:rPr>
        <w:t xml:space="preserve"> от </w:t>
      </w:r>
      <w:r w:rsidRPr="00693B62">
        <w:rPr>
          <w:rFonts w:eastAsia="Times New Roman" w:cs="Times New Roman"/>
          <w:color w:val="000000"/>
          <w:lang w:val="ru-RU" w:eastAsia="ru-RU"/>
        </w:rPr>
        <w:t>01</w:t>
      </w:r>
      <w:r w:rsidRPr="00693B62">
        <w:rPr>
          <w:rFonts w:eastAsia="Times New Roman" w:cs="Times New Roman"/>
          <w:color w:val="000000"/>
          <w:lang w:eastAsia="ru-RU"/>
        </w:rPr>
        <w:t>.12.20</w:t>
      </w:r>
      <w:r w:rsidRPr="00693B62">
        <w:rPr>
          <w:rFonts w:eastAsia="Times New Roman" w:cs="Times New Roman"/>
          <w:color w:val="000000"/>
          <w:lang w:val="ru-RU" w:eastAsia="ru-RU"/>
        </w:rPr>
        <w:t>14</w:t>
      </w:r>
      <w:r w:rsidRPr="00693B62">
        <w:rPr>
          <w:rFonts w:eastAsia="Times New Roman" w:cs="Times New Roman"/>
          <w:color w:val="000000"/>
          <w:lang w:eastAsia="ru-RU"/>
        </w:rPr>
        <w:t xml:space="preserve"> №</w:t>
      </w:r>
      <w:r w:rsidRPr="00693B62">
        <w:rPr>
          <w:rFonts w:eastAsia="Times New Roman" w:cs="Times New Roman"/>
          <w:color w:val="000000"/>
          <w:lang w:val="ru-RU" w:eastAsia="ru-RU"/>
        </w:rPr>
        <w:t xml:space="preserve"> 419</w:t>
      </w:r>
      <w:r w:rsidRPr="00693B62">
        <w:rPr>
          <w:rFonts w:eastAsia="Times New Roman" w:cs="Times New Roman"/>
          <w:color w:val="000000"/>
          <w:lang w:eastAsia="ru-RU"/>
        </w:rPr>
        <w:t>-ФЗ</w:t>
      </w:r>
      <w:r w:rsidRPr="00693B62">
        <w:rPr>
          <w:rFonts w:cs="Times New Roman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693B62">
        <w:rPr>
          <w:rFonts w:eastAsia="Times New Roman" w:cs="Times New Roman"/>
          <w:color w:val="000000"/>
          <w:lang w:eastAsia="ru-RU"/>
        </w:rPr>
        <w:t>,</w:t>
      </w:r>
      <w:r w:rsidR="006B56D5" w:rsidRPr="00693B62">
        <w:rPr>
          <w:rFonts w:eastAsia="Times New Roman" w:cs="Times New Roman"/>
          <w:color w:val="000000"/>
          <w:lang w:val="ru-RU" w:eastAsia="ru-RU"/>
        </w:rPr>
        <w:t xml:space="preserve"> </w:t>
      </w:r>
      <w:hyperlink r:id="rId5" w:history="1">
        <w:r w:rsidR="006B56D5" w:rsidRPr="00693B62">
          <w:rPr>
            <w:rFonts w:cs="Times New Roman"/>
          </w:rPr>
          <w:t>постановлени</w:t>
        </w:r>
      </w:hyperlink>
      <w:r w:rsidR="006B56D5" w:rsidRPr="00693B62">
        <w:rPr>
          <w:rFonts w:cs="Times New Roman"/>
          <w:lang w:val="ru-RU"/>
        </w:rPr>
        <w:t>ем</w:t>
      </w:r>
      <w:r w:rsidR="006B56D5" w:rsidRPr="00693B62">
        <w:rPr>
          <w:rFonts w:cs="Times New Roman"/>
        </w:rPr>
        <w:t xml:space="preserve"> Правительства Ярославской области от 03.06.2015 N 595-п "О типовом перечне муниципальных услуг, предоставляемых органами местного самоуправления муниципальных образований области"</w:t>
      </w:r>
      <w:r w:rsidR="006B56D5" w:rsidRPr="00693B62">
        <w:rPr>
          <w:rFonts w:cs="Times New Roman"/>
          <w:lang w:val="ru-RU"/>
        </w:rPr>
        <w:t xml:space="preserve">, </w:t>
      </w:r>
      <w:r w:rsidRPr="00693B62">
        <w:rPr>
          <w:rFonts w:eastAsia="Times New Roman" w:cs="Times New Roman"/>
          <w:color w:val="000000"/>
          <w:lang w:eastAsia="ru-RU"/>
        </w:rPr>
        <w:t xml:space="preserve">администрация </w:t>
      </w:r>
      <w:r w:rsidR="0099277C" w:rsidRPr="00693B62">
        <w:rPr>
          <w:rFonts w:eastAsia="Times New Roman" w:cs="Times New Roman"/>
          <w:color w:val="000000"/>
          <w:lang w:val="ru-RU" w:eastAsia="ru-RU"/>
        </w:rPr>
        <w:t>Судоверфского</w:t>
      </w:r>
      <w:r w:rsidRPr="00693B62">
        <w:rPr>
          <w:rFonts w:eastAsia="Times New Roman" w:cs="Times New Roman"/>
          <w:color w:val="000000"/>
          <w:lang w:eastAsia="ru-RU"/>
        </w:rPr>
        <w:t xml:space="preserve"> сельского поселения</w:t>
      </w:r>
    </w:p>
    <w:p w:rsidR="0018433B" w:rsidRPr="00693B62" w:rsidRDefault="0018433B" w:rsidP="0018433B">
      <w:pPr>
        <w:pStyle w:val="Standard"/>
        <w:spacing w:line="100" w:lineRule="atLeast"/>
        <w:ind w:firstLine="225"/>
        <w:jc w:val="both"/>
        <w:rPr>
          <w:rFonts w:eastAsia="Times New Roman" w:cs="Times New Roman"/>
          <w:color w:val="000000"/>
          <w:lang w:eastAsia="ru-RU"/>
        </w:rPr>
      </w:pPr>
    </w:p>
    <w:p w:rsidR="0018433B" w:rsidRPr="00693B62" w:rsidRDefault="0018433B" w:rsidP="0018433B">
      <w:pPr>
        <w:pStyle w:val="Standard"/>
        <w:spacing w:line="100" w:lineRule="atLeast"/>
        <w:jc w:val="center"/>
        <w:rPr>
          <w:rFonts w:eastAsia="Times New Roman" w:cs="Times New Roman"/>
          <w:color w:val="000000"/>
          <w:lang w:eastAsia="ru-RU"/>
        </w:rPr>
      </w:pPr>
      <w:r w:rsidRPr="00693B62">
        <w:rPr>
          <w:rFonts w:eastAsia="Times New Roman" w:cs="Times New Roman"/>
          <w:color w:val="000000"/>
          <w:lang w:eastAsia="ru-RU"/>
        </w:rPr>
        <w:t>ПОСТАНОВЛЯЕТ:</w:t>
      </w:r>
    </w:p>
    <w:p w:rsidR="0018433B" w:rsidRPr="00693B62" w:rsidRDefault="0018433B" w:rsidP="0018433B">
      <w:pPr>
        <w:pStyle w:val="Standard"/>
        <w:spacing w:line="100" w:lineRule="atLeast"/>
        <w:jc w:val="center"/>
        <w:rPr>
          <w:rFonts w:eastAsia="Times New Roman" w:cs="Times New Roman"/>
          <w:color w:val="000000"/>
          <w:lang w:eastAsia="ru-RU"/>
        </w:rPr>
      </w:pPr>
    </w:p>
    <w:p w:rsidR="009B3325" w:rsidRPr="00693B62" w:rsidRDefault="0018433B" w:rsidP="0002108B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3B62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Внести </w:t>
      </w:r>
      <w:r w:rsidR="006B56D5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ледующие изменения </w:t>
      </w:r>
      <w:r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F02238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B3325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 администрации </w:t>
      </w:r>
      <w:r w:rsidR="0099277C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Судоверфского</w:t>
      </w:r>
      <w:r w:rsidR="009B3325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 от </w:t>
      </w:r>
      <w:r w:rsidR="0002108B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14.03.2012г.</w:t>
      </w:r>
      <w:r w:rsidR="009B3325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02108B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56</w:t>
      </w:r>
      <w:r w:rsidR="009B3325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="0002108B" w:rsidRPr="00693B62">
        <w:rPr>
          <w:rFonts w:ascii="Times New Roman" w:hAnsi="Times New Roman" w:cs="Times New Roman"/>
          <w:b w:val="0"/>
          <w:sz w:val="24"/>
          <w:szCs w:val="24"/>
        </w:rPr>
        <w:t>Об административном регламенте предоставления муниципальной услуги «Исполнение запросов пользователей – физических и юридических лиц по архивным документам</w:t>
      </w:r>
      <w:r w:rsidR="009B3325" w:rsidRPr="00693B62">
        <w:rPr>
          <w:rFonts w:ascii="Times New Roman" w:eastAsia="Arial CYR" w:hAnsi="Times New Roman" w:cs="Times New Roman"/>
          <w:b w:val="0"/>
          <w:color w:val="000000"/>
          <w:sz w:val="24"/>
          <w:szCs w:val="24"/>
        </w:rPr>
        <w:t>»:</w:t>
      </w:r>
    </w:p>
    <w:p w:rsidR="00215588" w:rsidRPr="00693B62" w:rsidRDefault="009B3325" w:rsidP="00215588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  <w:t xml:space="preserve">1.1. </w:t>
      </w:r>
      <w:r w:rsidR="00BA527D" w:rsidRPr="00693B62">
        <w:t>По всему тексту постановления</w:t>
      </w:r>
      <w:r w:rsidR="00215588" w:rsidRPr="00693B62">
        <w:t xml:space="preserve"> слова «муниципальной услуги </w:t>
      </w:r>
      <w:r w:rsidR="0002108B" w:rsidRPr="00693B62">
        <w:t xml:space="preserve">«Исполнение запросов пользователей – физических и юридических лиц по архивным документам» </w:t>
      </w:r>
      <w:r w:rsidR="00215588" w:rsidRPr="00693B62">
        <w:t xml:space="preserve">заменить словами «муниципальной услуги </w:t>
      </w:r>
      <w:r w:rsidR="0002108B" w:rsidRPr="00693B62">
        <w:t>«Исполнение запросов пользователей – физических и юридических лиц – по архивным документам»</w:t>
      </w:r>
      <w:r w:rsidR="00215588" w:rsidRPr="00693B62">
        <w:t>;</w:t>
      </w:r>
    </w:p>
    <w:p w:rsidR="0018433B" w:rsidRPr="00693B62" w:rsidRDefault="00215588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  <w:t xml:space="preserve">1.2. В </w:t>
      </w:r>
      <w:r w:rsidR="0018433B" w:rsidRPr="00693B62">
        <w:rPr>
          <w:rFonts w:eastAsia="Arial" w:cs="Times New Roman"/>
          <w:color w:val="000000"/>
          <w:lang w:val="ru-RU"/>
        </w:rPr>
        <w:t>приложени</w:t>
      </w:r>
      <w:r w:rsidRPr="00693B62">
        <w:rPr>
          <w:rFonts w:eastAsia="Arial" w:cs="Times New Roman"/>
          <w:color w:val="000000"/>
          <w:lang w:val="ru-RU"/>
        </w:rPr>
        <w:t>и</w:t>
      </w:r>
      <w:r w:rsidR="0018433B" w:rsidRPr="00693B62">
        <w:rPr>
          <w:rFonts w:eastAsia="Arial" w:cs="Times New Roman"/>
          <w:color w:val="000000"/>
          <w:lang w:val="ru-RU"/>
        </w:rPr>
        <w:t xml:space="preserve"> к </w:t>
      </w:r>
      <w:r w:rsidR="0018433B" w:rsidRPr="00693B62">
        <w:rPr>
          <w:rFonts w:eastAsia="Arial" w:cs="Times New Roman"/>
          <w:color w:val="000000"/>
        </w:rPr>
        <w:t>постановлени</w:t>
      </w:r>
      <w:r w:rsidR="0018433B" w:rsidRPr="00693B62">
        <w:rPr>
          <w:rFonts w:eastAsia="Arial" w:cs="Times New Roman"/>
          <w:color w:val="000000"/>
          <w:lang w:val="ru-RU"/>
        </w:rPr>
        <w:t>ю</w:t>
      </w:r>
      <w:r w:rsidR="0018433B" w:rsidRPr="00693B62">
        <w:rPr>
          <w:rFonts w:eastAsia="Arial CYR" w:cs="Times New Roman"/>
          <w:color w:val="000000"/>
        </w:rPr>
        <w:t>:</w:t>
      </w:r>
    </w:p>
    <w:p w:rsidR="0018433B" w:rsidRPr="00693B62" w:rsidRDefault="0018433B" w:rsidP="00BC2BFB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 w:rsidRPr="00693B62">
        <w:t>1.</w:t>
      </w:r>
      <w:r w:rsidR="00BC2BFB" w:rsidRPr="00693B62">
        <w:t>2.</w:t>
      </w:r>
      <w:r w:rsidRPr="00693B62">
        <w:t xml:space="preserve">1. пункт </w:t>
      </w:r>
      <w:r w:rsidR="00805E2A" w:rsidRPr="00693B62">
        <w:t xml:space="preserve">5 </w:t>
      </w:r>
      <w:r w:rsidRPr="00693B62">
        <w:t xml:space="preserve"> </w:t>
      </w:r>
      <w:r w:rsidR="00BC2BFB" w:rsidRPr="00693B62">
        <w:t xml:space="preserve">дополнить </w:t>
      </w:r>
      <w:r w:rsidRPr="00693B62">
        <w:t>следующим абзацем:</w:t>
      </w:r>
    </w:p>
    <w:p w:rsidR="0018433B" w:rsidRPr="00693B62" w:rsidRDefault="0018433B" w:rsidP="0018433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ab/>
        <w:t>«- Федеральны</w:t>
      </w:r>
      <w:r w:rsidR="00805E2A" w:rsidRPr="00693B62">
        <w:rPr>
          <w:rFonts w:ascii="Times New Roman" w:hAnsi="Times New Roman" w:cs="Times New Roman"/>
          <w:sz w:val="24"/>
          <w:szCs w:val="24"/>
        </w:rPr>
        <w:t>м</w:t>
      </w:r>
      <w:r w:rsidRPr="00693B6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05E2A" w:rsidRPr="00693B62">
        <w:rPr>
          <w:rFonts w:ascii="Times New Roman" w:hAnsi="Times New Roman" w:cs="Times New Roman"/>
          <w:sz w:val="24"/>
          <w:szCs w:val="24"/>
        </w:rPr>
        <w:t>ом</w:t>
      </w:r>
      <w:r w:rsidRPr="00693B62">
        <w:rPr>
          <w:rFonts w:ascii="Times New Roman" w:hAnsi="Times New Roman" w:cs="Times New Roman"/>
          <w:sz w:val="24"/>
          <w:szCs w:val="24"/>
        </w:rPr>
        <w:t xml:space="preserve">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18433B" w:rsidRPr="00693B62" w:rsidRDefault="0018433B" w:rsidP="0018433B">
      <w:pPr>
        <w:tabs>
          <w:tab w:val="left" w:pos="709"/>
        </w:tabs>
        <w:ind w:firstLine="709"/>
        <w:jc w:val="both"/>
      </w:pPr>
      <w:r w:rsidRPr="00693B62">
        <w:t>1.2.</w:t>
      </w:r>
      <w:r w:rsidR="00BC2BFB" w:rsidRPr="00693B62">
        <w:t>2.</w:t>
      </w:r>
      <w:r w:rsidRPr="00693B62">
        <w:t xml:space="preserve"> пункт </w:t>
      </w:r>
      <w:r w:rsidR="00805E2A" w:rsidRPr="00693B62">
        <w:t>12</w:t>
      </w:r>
      <w:r w:rsidRPr="00693B62">
        <w:t xml:space="preserve"> </w:t>
      </w:r>
      <w:r w:rsidR="00BC2BFB" w:rsidRPr="00693B62">
        <w:t xml:space="preserve">дополнить </w:t>
      </w:r>
      <w:r w:rsidR="00805E2A" w:rsidRPr="00693B62">
        <w:t>подпунктом 12.8</w:t>
      </w:r>
      <w:r w:rsidRPr="00693B62">
        <w:t xml:space="preserve"> следующего содержания:</w:t>
      </w:r>
    </w:p>
    <w:p w:rsidR="0018433B" w:rsidRPr="00693B62" w:rsidRDefault="0018433B" w:rsidP="0018433B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18433B" w:rsidRPr="00693B62" w:rsidRDefault="0018433B" w:rsidP="0018433B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18433B" w:rsidRPr="00693B62" w:rsidRDefault="0018433B" w:rsidP="0018433B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18433B" w:rsidRDefault="00F02238" w:rsidP="00BC2BFB">
      <w:pPr>
        <w:tabs>
          <w:tab w:val="left" w:pos="709"/>
        </w:tabs>
        <w:jc w:val="both"/>
      </w:pPr>
      <w:r w:rsidRPr="00693B62">
        <w:tab/>
      </w:r>
    </w:p>
    <w:p w:rsidR="006B33E9" w:rsidRPr="00693B62" w:rsidRDefault="006B33E9" w:rsidP="00BC2BFB">
      <w:pPr>
        <w:tabs>
          <w:tab w:val="left" w:pos="709"/>
        </w:tabs>
        <w:jc w:val="both"/>
      </w:pPr>
    </w:p>
    <w:p w:rsidR="005038DE" w:rsidRPr="00693B62" w:rsidRDefault="0018433B" w:rsidP="005038D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93B62">
        <w:rPr>
          <w:rFonts w:ascii="Times New Roman" w:hAnsi="Times New Roman" w:cs="Times New Roman"/>
          <w:b w:val="0"/>
          <w:sz w:val="24"/>
          <w:szCs w:val="24"/>
        </w:rPr>
        <w:t>2.</w:t>
      </w:r>
      <w:r w:rsidRPr="00693B62">
        <w:rPr>
          <w:rFonts w:ascii="Times New Roman" w:hAnsi="Times New Roman" w:cs="Times New Roman"/>
          <w:sz w:val="24"/>
          <w:szCs w:val="24"/>
        </w:rPr>
        <w:t xml:space="preserve"> </w:t>
      </w:r>
      <w:r w:rsidR="00BC2BFB" w:rsidRPr="00693B62">
        <w:rPr>
          <w:rFonts w:ascii="Times New Roman" w:hAnsi="Times New Roman" w:cs="Times New Roman"/>
          <w:sz w:val="24"/>
          <w:szCs w:val="24"/>
        </w:rPr>
        <w:t xml:space="preserve"> </w:t>
      </w:r>
      <w:r w:rsidR="005038DE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Внести следующие изменения в постановление администрации Судоверфского сельского поселения от 14.03.2012г. № 58 «</w:t>
      </w:r>
      <w:r w:rsidR="005038DE" w:rsidRPr="00693B62">
        <w:rPr>
          <w:rFonts w:ascii="Times New Roman" w:hAnsi="Times New Roman" w:cs="Times New Roman"/>
          <w:b w:val="0"/>
          <w:sz w:val="24"/>
          <w:szCs w:val="24"/>
        </w:rPr>
        <w:t>Об административном регламенте предоставления муниципальной услуги «</w:t>
      </w:r>
      <w:r w:rsidR="005038DE" w:rsidRPr="00693B62">
        <w:rPr>
          <w:rFonts w:ascii="Times New Roman" w:eastAsia="Arial CYR" w:hAnsi="Times New Roman" w:cs="Times New Roman"/>
          <w:b w:val="0"/>
          <w:sz w:val="24"/>
          <w:szCs w:val="24"/>
        </w:rPr>
        <w:t>Присвоение почтового адреса объекту капитального строительства (в т.ч. незавершенного строительства)</w:t>
      </w:r>
      <w:r w:rsidR="005038DE" w:rsidRPr="00693B62">
        <w:rPr>
          <w:rFonts w:ascii="Times New Roman" w:hAnsi="Times New Roman" w:cs="Times New Roman"/>
          <w:b w:val="0"/>
          <w:sz w:val="24"/>
          <w:szCs w:val="24"/>
        </w:rPr>
        <w:t>»</w:t>
      </w:r>
      <w:r w:rsidR="005038DE" w:rsidRPr="00693B62">
        <w:rPr>
          <w:rFonts w:ascii="Times New Roman" w:eastAsia="Arial CYR" w:hAnsi="Times New Roman" w:cs="Times New Roman"/>
          <w:b w:val="0"/>
          <w:color w:val="000000"/>
          <w:sz w:val="24"/>
          <w:szCs w:val="24"/>
        </w:rPr>
        <w:t>:</w:t>
      </w:r>
    </w:p>
    <w:p w:rsidR="005038DE" w:rsidRPr="00693B62" w:rsidRDefault="005038DE" w:rsidP="005038DE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 w:rsidR="000755DF" w:rsidRPr="00693B62">
        <w:rPr>
          <w:rFonts w:eastAsia="Arial"/>
          <w:color w:val="000000"/>
        </w:rPr>
        <w:t>2</w:t>
      </w:r>
      <w:r w:rsidRPr="00693B62">
        <w:rPr>
          <w:rFonts w:eastAsia="Arial"/>
          <w:color w:val="000000"/>
        </w:rPr>
        <w:t xml:space="preserve">.1. </w:t>
      </w:r>
      <w:r w:rsidRPr="00693B62">
        <w:t xml:space="preserve">По всему тексту постановления слова «муниципальной услуги </w:t>
      </w:r>
      <w:r w:rsidRPr="00693B62">
        <w:rPr>
          <w:rFonts w:eastAsia="Arial CYR"/>
        </w:rPr>
        <w:t>по присвоению почтового адреса объектам капитального строительства (в том числе незавершенного строительства)</w:t>
      </w:r>
      <w:r w:rsidRPr="00693B62">
        <w:t xml:space="preserve">» заменить словами «муниципальной услуги </w:t>
      </w:r>
      <w:r w:rsidR="000755DF" w:rsidRPr="00693B62">
        <w:t>по присвоению адресов объектам адресации</w:t>
      </w:r>
      <w:r w:rsidRPr="00693B62">
        <w:t>»;</w:t>
      </w:r>
    </w:p>
    <w:p w:rsidR="005038DE" w:rsidRPr="00693B62" w:rsidRDefault="005038DE" w:rsidP="005038DE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 w:rsidR="000755DF" w:rsidRPr="00693B62">
        <w:rPr>
          <w:rFonts w:eastAsia="Arial" w:cs="Times New Roman"/>
          <w:color w:val="000000"/>
          <w:lang w:val="ru-RU"/>
        </w:rPr>
        <w:t>2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r w:rsidRPr="00693B62">
        <w:rPr>
          <w:rFonts w:eastAsia="Arial" w:cs="Times New Roman"/>
          <w:color w:val="000000"/>
        </w:rPr>
        <w:t>постановлени</w:t>
      </w:r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5038DE" w:rsidRPr="00693B62" w:rsidRDefault="005038DE" w:rsidP="005038DE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 w:rsidR="000755DF" w:rsidRPr="00693B62">
        <w:rPr>
          <w:rFonts w:eastAsia="Arial CYR"/>
          <w:color w:val="000000"/>
        </w:rPr>
        <w:t>2</w:t>
      </w:r>
      <w:r w:rsidRPr="00693B62">
        <w:t>.2.1. пункт 5</w:t>
      </w:r>
      <w:r w:rsidR="000755DF" w:rsidRPr="00693B62">
        <w:t>.1</w:t>
      </w:r>
      <w:r w:rsidRPr="00693B62">
        <w:t xml:space="preserve">  дополнить следующим абзацем:</w:t>
      </w:r>
    </w:p>
    <w:p w:rsidR="005038DE" w:rsidRPr="00693B62" w:rsidRDefault="005038DE" w:rsidP="005038D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ab/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5038DE" w:rsidRPr="00693B62" w:rsidRDefault="000755DF" w:rsidP="005038DE">
      <w:pPr>
        <w:tabs>
          <w:tab w:val="left" w:pos="709"/>
        </w:tabs>
        <w:ind w:firstLine="709"/>
        <w:jc w:val="both"/>
      </w:pPr>
      <w:r w:rsidRPr="00693B62">
        <w:t>2</w:t>
      </w:r>
      <w:r w:rsidR="005038DE" w:rsidRPr="00693B62">
        <w:t>.2.2. пункт 12 дополнить подпунктом 12.8 следующего содержания:</w:t>
      </w:r>
    </w:p>
    <w:p w:rsidR="005038DE" w:rsidRPr="00693B62" w:rsidRDefault="005038DE" w:rsidP="005038DE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5038DE" w:rsidRPr="00693B62" w:rsidRDefault="005038DE" w:rsidP="005038DE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5038DE" w:rsidRPr="00693B62" w:rsidRDefault="005038DE" w:rsidP="005038DE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BC2BFB" w:rsidRPr="00693B62" w:rsidRDefault="00BC2BFB" w:rsidP="00BC2BF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i/>
          <w:lang w:val="ru-RU"/>
        </w:rPr>
      </w:pPr>
    </w:p>
    <w:p w:rsidR="00693B62" w:rsidRPr="00693B62" w:rsidRDefault="0018433B" w:rsidP="00693B62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ab/>
      </w:r>
      <w:r w:rsidR="00693B62" w:rsidRPr="00693B62">
        <w:rPr>
          <w:rFonts w:ascii="Times New Roman" w:hAnsi="Times New Roman" w:cs="Times New Roman"/>
          <w:b w:val="0"/>
          <w:sz w:val="24"/>
          <w:szCs w:val="24"/>
        </w:rPr>
        <w:t xml:space="preserve">3.  </w:t>
      </w:r>
      <w:r w:rsidR="00693B62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Внести следующие изменения в постановление администрации Судоверфского сельского поселения от 14.03.2012г. № 5</w:t>
      </w:r>
      <w:r w:rsid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9</w:t>
      </w:r>
      <w:r w:rsidR="00693B62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693B62">
        <w:rPr>
          <w:rFonts w:ascii="Times New Roman" w:hAnsi="Times New Roman" w:cs="Times New Roman"/>
          <w:b w:val="0"/>
          <w:sz w:val="24"/>
          <w:szCs w:val="24"/>
        </w:rPr>
        <w:t xml:space="preserve">Об административном регламенте предоставления муниципальной услуги </w:t>
      </w:r>
      <w:r w:rsidR="00693B62" w:rsidRPr="00C75385">
        <w:rPr>
          <w:rFonts w:ascii="Times New Roman" w:hAnsi="Times New Roman" w:cs="Times New Roman"/>
          <w:b w:val="0"/>
          <w:sz w:val="24"/>
          <w:szCs w:val="24"/>
        </w:rPr>
        <w:t>«</w:t>
      </w:r>
      <w:r w:rsidR="00693B62">
        <w:rPr>
          <w:rFonts w:ascii="Times New Roman" w:hAnsi="Times New Roman" w:cs="Times New Roman"/>
          <w:b w:val="0"/>
          <w:sz w:val="24"/>
          <w:szCs w:val="24"/>
        </w:rPr>
        <w:t>П</w:t>
      </w:r>
      <w:r w:rsidR="00693B62" w:rsidRPr="00C75385">
        <w:rPr>
          <w:rFonts w:ascii="Times New Roman" w:hAnsi="Times New Roman"/>
          <w:b w:val="0"/>
          <w:bCs w:val="0"/>
          <w:color w:val="000000"/>
          <w:sz w:val="24"/>
          <w:szCs w:val="24"/>
        </w:rPr>
        <w:t>о выдаче  разрешений на автомобильные перевозки 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693B62">
        <w:rPr>
          <w:rFonts w:ascii="Times New Roman" w:hAnsi="Times New Roman"/>
          <w:b w:val="0"/>
          <w:bCs w:val="0"/>
          <w:color w:val="000000"/>
          <w:sz w:val="24"/>
          <w:szCs w:val="24"/>
        </w:rPr>
        <w:t>»</w:t>
      </w:r>
      <w:r w:rsidR="00693B62" w:rsidRPr="00693B62">
        <w:rPr>
          <w:rFonts w:ascii="Times New Roman" w:eastAsia="Arial CYR" w:hAnsi="Times New Roman" w:cs="Times New Roman"/>
          <w:b w:val="0"/>
          <w:color w:val="000000"/>
          <w:sz w:val="24"/>
          <w:szCs w:val="24"/>
        </w:rPr>
        <w:t>:</w:t>
      </w:r>
    </w:p>
    <w:p w:rsidR="00693B62" w:rsidRPr="00693B62" w:rsidRDefault="00693B62" w:rsidP="00693B62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  <w:t>3.1</w:t>
      </w:r>
      <w:r w:rsidRPr="00A66A3F">
        <w:rPr>
          <w:rFonts w:eastAsia="Arial"/>
          <w:color w:val="000000"/>
        </w:rPr>
        <w:t xml:space="preserve">. </w:t>
      </w:r>
      <w:proofErr w:type="gramStart"/>
      <w:r w:rsidRPr="00A66A3F">
        <w:t>По всему тексту постановления слова «муниципальной услуги п</w:t>
      </w:r>
      <w:r w:rsidRPr="00A66A3F">
        <w:rPr>
          <w:bCs/>
          <w:color w:val="000000"/>
        </w:rPr>
        <w:t>о выдаче  разрешений на автомобильные перевозки 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Pr="00A66A3F">
        <w:t>»</w:t>
      </w:r>
      <w:r w:rsidRPr="00693B62">
        <w:t xml:space="preserve"> заменить словами «муниципальной услуги по </w:t>
      </w:r>
      <w:r w:rsidR="00A66A3F">
        <w:t>в</w:t>
      </w:r>
      <w:r w:rsidR="00A66A3F" w:rsidRPr="000F0015">
        <w:t>ыдач</w:t>
      </w:r>
      <w:r w:rsidR="00A66A3F">
        <w:t>е</w:t>
      </w:r>
      <w:r w:rsidR="00A66A3F" w:rsidRPr="000F0015">
        <w:t xml:space="preserve"> </w:t>
      </w:r>
      <w:r w:rsidR="00A66A3F">
        <w:t xml:space="preserve">специального </w:t>
      </w:r>
      <w:r w:rsidR="00A66A3F" w:rsidRPr="000F0015">
        <w:t xml:space="preserve">разрешения на </w:t>
      </w:r>
      <w:r w:rsidR="00A66A3F">
        <w:t>движение</w:t>
      </w:r>
      <w:r w:rsidR="00A66A3F" w:rsidRPr="000F0015">
        <w:t xml:space="preserve"> тяжеловесн</w:t>
      </w:r>
      <w:r w:rsidR="00A66A3F">
        <w:t>ого</w:t>
      </w:r>
      <w:r w:rsidR="00A66A3F" w:rsidRPr="000F0015">
        <w:t xml:space="preserve"> и (или) крупногабаритн</w:t>
      </w:r>
      <w:r w:rsidR="00A66A3F">
        <w:t>ого</w:t>
      </w:r>
      <w:r w:rsidR="00A66A3F" w:rsidRPr="000F0015">
        <w:t xml:space="preserve"> </w:t>
      </w:r>
      <w:r w:rsidR="00A66A3F">
        <w:t>транспортного средства</w:t>
      </w:r>
      <w:r w:rsidR="00A66A3F" w:rsidRPr="000F0015">
        <w:t xml:space="preserve"> по маршрутам, проходящим полностью или частично по дорогам местного значения в границах муниципального</w:t>
      </w:r>
      <w:proofErr w:type="gramEnd"/>
      <w:r w:rsidR="00A66A3F" w:rsidRPr="000F0015">
        <w:t xml:space="preserve"> образования</w:t>
      </w:r>
      <w:r w:rsidRPr="00693B62">
        <w:t>»;</w:t>
      </w:r>
    </w:p>
    <w:p w:rsidR="00693B62" w:rsidRPr="00693B62" w:rsidRDefault="00693B62" w:rsidP="00693B62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  <w:t xml:space="preserve">3.2. В приложении к </w:t>
      </w:r>
      <w:r w:rsidRPr="00693B62">
        <w:rPr>
          <w:rFonts w:eastAsia="Arial" w:cs="Times New Roman"/>
          <w:color w:val="000000"/>
        </w:rPr>
        <w:t>постановлени</w:t>
      </w:r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693B62" w:rsidRPr="00693B62" w:rsidRDefault="00693B62" w:rsidP="00693B62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  <w:t>3</w:t>
      </w:r>
      <w:r w:rsidRPr="00693B62">
        <w:t xml:space="preserve">.2.1. пункт </w:t>
      </w:r>
      <w:r w:rsidR="00A66A3F">
        <w:t>2</w:t>
      </w:r>
      <w:r w:rsidRPr="00693B62">
        <w:t>.</w:t>
      </w:r>
      <w:r w:rsidR="00A66A3F">
        <w:t>5</w:t>
      </w:r>
      <w:r w:rsidRPr="00693B62">
        <w:t xml:space="preserve">  дополнить следующим абзацем:</w:t>
      </w:r>
    </w:p>
    <w:p w:rsidR="00693B62" w:rsidRPr="00693B62" w:rsidRDefault="00693B62" w:rsidP="00693B6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ab/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693B62" w:rsidRPr="00693B62" w:rsidRDefault="00693B62" w:rsidP="00693B62">
      <w:pPr>
        <w:tabs>
          <w:tab w:val="left" w:pos="709"/>
        </w:tabs>
        <w:ind w:firstLine="709"/>
        <w:jc w:val="both"/>
      </w:pPr>
      <w:r w:rsidRPr="00693B62">
        <w:t xml:space="preserve">3.2.2. пункт </w:t>
      </w:r>
      <w:r w:rsidR="00A66A3F">
        <w:t>2.15</w:t>
      </w:r>
      <w:r w:rsidRPr="00693B62">
        <w:t xml:space="preserve"> дополнить </w:t>
      </w:r>
      <w:r w:rsidR="00A66A3F">
        <w:t xml:space="preserve">абзацем </w:t>
      </w:r>
      <w:r w:rsidRPr="00693B62">
        <w:t>следующего содержания:</w:t>
      </w:r>
    </w:p>
    <w:p w:rsidR="00693B62" w:rsidRPr="00693B62" w:rsidRDefault="00693B62" w:rsidP="00693B62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693B62" w:rsidRPr="00693B62" w:rsidRDefault="00693B62" w:rsidP="00693B62">
      <w:pPr>
        <w:tabs>
          <w:tab w:val="left" w:pos="709"/>
        </w:tabs>
        <w:jc w:val="both"/>
      </w:pPr>
      <w:r w:rsidRPr="00693B62">
        <w:tab/>
        <w:t xml:space="preserve"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</w:t>
      </w:r>
      <w:r w:rsidRPr="00693B62">
        <w:lastRenderedPageBreak/>
        <w:t>ограниченными возможностями здоровья при необходимости оказывается помощь по передвижению в помещениях.</w:t>
      </w:r>
    </w:p>
    <w:p w:rsidR="00693B62" w:rsidRPr="00693B62" w:rsidRDefault="00693B62" w:rsidP="00693B62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BC2BFB" w:rsidRPr="00693B62" w:rsidRDefault="00BC2BFB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lang w:val="ru-RU"/>
        </w:rPr>
      </w:pPr>
    </w:p>
    <w:p w:rsidR="008B6FFD" w:rsidRPr="001734CB" w:rsidRDefault="0018433B" w:rsidP="008B6FFD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3B62">
        <w:rPr>
          <w:rFonts w:cs="Times New Roman"/>
        </w:rPr>
        <w:tab/>
      </w:r>
      <w:r w:rsidRPr="008B6FFD">
        <w:rPr>
          <w:rFonts w:ascii="Times New Roman" w:hAnsi="Times New Roman" w:cs="Times New Roman"/>
          <w:b w:val="0"/>
        </w:rPr>
        <w:t>4.</w:t>
      </w:r>
      <w:r w:rsidR="008B6FFD" w:rsidRPr="008B6F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6FFD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следующие изменения в постановление администрации Судоверфского сельского поселения от 14.03.2012г. № </w:t>
      </w:r>
      <w:r w:rsidR="00AD7B0B">
        <w:rPr>
          <w:rFonts w:ascii="Times New Roman" w:hAnsi="Times New Roman" w:cs="Times New Roman"/>
          <w:b w:val="0"/>
          <w:color w:val="000000"/>
          <w:sz w:val="24"/>
          <w:szCs w:val="24"/>
        </w:rPr>
        <w:t>60</w:t>
      </w:r>
      <w:r w:rsidR="008B6FFD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B6FFD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3B5DDD">
        <w:rPr>
          <w:rFonts w:ascii="Times New Roman" w:hAnsi="Times New Roman" w:cs="Times New Roman"/>
          <w:b w:val="0"/>
          <w:sz w:val="24"/>
          <w:szCs w:val="24"/>
        </w:rPr>
        <w:t xml:space="preserve">Об административном регламенте предоставления муниципальной </w:t>
      </w:r>
      <w:r w:rsidR="003B5DDD" w:rsidRPr="001734CB">
        <w:rPr>
          <w:rFonts w:ascii="Times New Roman" w:hAnsi="Times New Roman" w:cs="Times New Roman"/>
          <w:b w:val="0"/>
          <w:sz w:val="24"/>
          <w:szCs w:val="24"/>
        </w:rPr>
        <w:t>услуги</w:t>
      </w:r>
      <w:r w:rsidR="001734CB" w:rsidRPr="001734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5DDD" w:rsidRPr="001734CB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>«Выдача разрешений на право организации розничного рынка»</w:t>
      </w:r>
      <w:r w:rsidR="008B6FFD" w:rsidRPr="001734CB">
        <w:rPr>
          <w:rFonts w:ascii="Times New Roman" w:eastAsia="Arial CYR" w:hAnsi="Times New Roman" w:cs="Times New Roman"/>
          <w:b w:val="0"/>
          <w:color w:val="000000"/>
          <w:sz w:val="24"/>
          <w:szCs w:val="24"/>
        </w:rPr>
        <w:t>:</w:t>
      </w:r>
    </w:p>
    <w:p w:rsidR="008B6FFD" w:rsidRPr="00693B62" w:rsidRDefault="008B6FFD" w:rsidP="008B6FFD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>
        <w:rPr>
          <w:rFonts w:eastAsia="Arial"/>
          <w:color w:val="000000"/>
        </w:rPr>
        <w:t>4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A66A3F">
        <w:t xml:space="preserve">По всему тексту постановления слова «муниципальной услуги </w:t>
      </w:r>
      <w:r w:rsidR="00727737">
        <w:t>«В</w:t>
      </w:r>
      <w:r w:rsidRPr="00A66A3F">
        <w:rPr>
          <w:bCs/>
          <w:color w:val="000000"/>
        </w:rPr>
        <w:t>ыдач</w:t>
      </w:r>
      <w:r w:rsidR="00727737">
        <w:rPr>
          <w:bCs/>
          <w:color w:val="000000"/>
        </w:rPr>
        <w:t>а</w:t>
      </w:r>
      <w:r w:rsidRPr="00A66A3F">
        <w:rPr>
          <w:bCs/>
          <w:color w:val="000000"/>
        </w:rPr>
        <w:t xml:space="preserve">  </w:t>
      </w:r>
      <w:r w:rsidR="00F44F26" w:rsidRPr="00F44F26">
        <w:rPr>
          <w:bCs/>
          <w:color w:val="000000"/>
          <w:lang w:eastAsia="ru-RU"/>
        </w:rPr>
        <w:t>разрешений на право организации розничного рынка</w:t>
      </w:r>
      <w:r w:rsidRPr="00F44F26">
        <w:t>»</w:t>
      </w:r>
      <w:r w:rsidRPr="00693B62">
        <w:t xml:space="preserve"> заменить словами «муниципальной услуги </w:t>
      </w:r>
      <w:r w:rsidR="00727737">
        <w:t>«В</w:t>
      </w:r>
      <w:r w:rsidR="00F44F26" w:rsidRPr="00A66A3F">
        <w:rPr>
          <w:bCs/>
          <w:color w:val="000000"/>
        </w:rPr>
        <w:t>ыдач</w:t>
      </w:r>
      <w:r w:rsidR="00727737">
        <w:rPr>
          <w:bCs/>
          <w:color w:val="000000"/>
        </w:rPr>
        <w:t>а</w:t>
      </w:r>
      <w:r w:rsidR="00F44F26" w:rsidRPr="00A66A3F">
        <w:rPr>
          <w:bCs/>
          <w:color w:val="000000"/>
        </w:rPr>
        <w:t xml:space="preserve">  </w:t>
      </w:r>
      <w:r w:rsidR="00F44F26" w:rsidRPr="00F44F26">
        <w:rPr>
          <w:bCs/>
          <w:color w:val="000000"/>
          <w:lang w:eastAsia="ru-RU"/>
        </w:rPr>
        <w:t>разрешени</w:t>
      </w:r>
      <w:r w:rsidR="00727737">
        <w:rPr>
          <w:bCs/>
          <w:color w:val="000000"/>
          <w:lang w:eastAsia="ru-RU"/>
        </w:rPr>
        <w:t>я</w:t>
      </w:r>
      <w:r w:rsidR="00F44F26" w:rsidRPr="00F44F26">
        <w:rPr>
          <w:bCs/>
          <w:color w:val="000000"/>
          <w:lang w:eastAsia="ru-RU"/>
        </w:rPr>
        <w:t xml:space="preserve"> на право организации розничного рынка</w:t>
      </w:r>
      <w:r w:rsidRPr="00693B62">
        <w:t>»;</w:t>
      </w:r>
    </w:p>
    <w:p w:rsidR="008B6FFD" w:rsidRPr="00693B62" w:rsidRDefault="008B6FFD" w:rsidP="008B6FFD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>
        <w:rPr>
          <w:rFonts w:eastAsia="Arial" w:cs="Times New Roman"/>
          <w:color w:val="000000"/>
          <w:lang w:val="ru-RU"/>
        </w:rPr>
        <w:t>4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r w:rsidRPr="00693B62">
        <w:rPr>
          <w:rFonts w:eastAsia="Arial" w:cs="Times New Roman"/>
          <w:color w:val="000000"/>
        </w:rPr>
        <w:t>постановлени</w:t>
      </w:r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8B6FFD" w:rsidRPr="00693B62" w:rsidRDefault="008B6FFD" w:rsidP="008B6FFD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4</w:t>
      </w:r>
      <w:r w:rsidRPr="00693B62">
        <w:t xml:space="preserve">.2.1. пункт </w:t>
      </w:r>
      <w:r>
        <w:t>2</w:t>
      </w:r>
      <w:r w:rsidRPr="00693B62">
        <w:t>.</w:t>
      </w:r>
      <w:r>
        <w:t>5</w:t>
      </w:r>
      <w:r w:rsidRPr="00693B62">
        <w:t xml:space="preserve">  дополнить следующим абзацем:</w:t>
      </w:r>
    </w:p>
    <w:p w:rsidR="008B6FFD" w:rsidRPr="00693B62" w:rsidRDefault="008B6FFD" w:rsidP="008B6FF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ab/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8B6FFD" w:rsidRPr="00693B62" w:rsidRDefault="008B6FFD" w:rsidP="008B6FFD">
      <w:pPr>
        <w:tabs>
          <w:tab w:val="left" w:pos="709"/>
        </w:tabs>
        <w:ind w:firstLine="709"/>
        <w:jc w:val="both"/>
      </w:pPr>
      <w:r>
        <w:t>4</w:t>
      </w:r>
      <w:r w:rsidRPr="00693B62">
        <w:t xml:space="preserve">.2.2. пункт </w:t>
      </w:r>
      <w:r>
        <w:t>2.1</w:t>
      </w:r>
      <w:r w:rsidR="001734CB">
        <w:t>3</w:t>
      </w:r>
      <w:r w:rsidRPr="00693B62">
        <w:t xml:space="preserve"> дополнить </w:t>
      </w:r>
      <w:r w:rsidR="001734CB">
        <w:t xml:space="preserve">подпунктом 2.13.4 </w:t>
      </w:r>
      <w:r w:rsidRPr="00693B62">
        <w:t>следующего содержания:</w:t>
      </w:r>
    </w:p>
    <w:p w:rsidR="008B6FFD" w:rsidRPr="00693B62" w:rsidRDefault="008B6FFD" w:rsidP="008B6FFD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8B6FFD" w:rsidRPr="00693B62" w:rsidRDefault="008B6FFD" w:rsidP="008B6FFD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8B6FFD" w:rsidRPr="00693B62" w:rsidRDefault="008B6FFD" w:rsidP="008B6FFD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18433B" w:rsidRDefault="007C56FC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</w:t>
      </w:r>
    </w:p>
    <w:p w:rsidR="00DC46BE" w:rsidRPr="00DC1B91" w:rsidRDefault="00D94321" w:rsidP="00DC46BE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813B5">
        <w:rPr>
          <w:rFonts w:ascii="Times New Roman" w:hAnsi="Times New Roman" w:cs="Times New Roman"/>
          <w:b w:val="0"/>
          <w:sz w:val="24"/>
          <w:szCs w:val="24"/>
        </w:rPr>
        <w:t>.</w:t>
      </w:r>
      <w:r w:rsidR="00DC46BE" w:rsidRPr="008B6F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46BE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следующие изменения в постановление администрации Судоверфского сельского поселения от 14.03.2012г. № </w:t>
      </w:r>
      <w:r w:rsidR="00DC46BE">
        <w:rPr>
          <w:rFonts w:ascii="Times New Roman" w:hAnsi="Times New Roman" w:cs="Times New Roman"/>
          <w:b w:val="0"/>
          <w:color w:val="000000"/>
          <w:sz w:val="24"/>
          <w:szCs w:val="24"/>
        </w:rPr>
        <w:t>62</w:t>
      </w:r>
      <w:r w:rsidR="00DC46BE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C46BE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DC46BE">
        <w:rPr>
          <w:rFonts w:ascii="Times New Roman" w:hAnsi="Times New Roman" w:cs="Times New Roman"/>
          <w:b w:val="0"/>
          <w:sz w:val="24"/>
          <w:szCs w:val="24"/>
        </w:rPr>
        <w:t xml:space="preserve">Об административном регламенте предоставления муниципальной услуги </w:t>
      </w:r>
      <w:r w:rsidR="00DC46BE" w:rsidRPr="00DC1B91">
        <w:rPr>
          <w:rFonts w:ascii="Times New Roman" w:hAnsi="Times New Roman"/>
          <w:b w:val="0"/>
          <w:bCs w:val="0"/>
          <w:color w:val="000000"/>
          <w:sz w:val="24"/>
          <w:szCs w:val="24"/>
        </w:rPr>
        <w:t>«По при</w:t>
      </w:r>
      <w:r w:rsidR="00DC46BE">
        <w:rPr>
          <w:rFonts w:ascii="Times New Roman" w:hAnsi="Times New Roman"/>
          <w:b w:val="0"/>
          <w:bCs w:val="0"/>
          <w:color w:val="000000"/>
          <w:sz w:val="24"/>
          <w:szCs w:val="24"/>
        </w:rPr>
        <w:t>ему</w:t>
      </w:r>
      <w:r w:rsidR="00DC46BE" w:rsidRPr="00DC1B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DC46BE" w:rsidRPr="00DC1B91">
        <w:rPr>
          <w:rFonts w:ascii="Times New Roman" w:hAnsi="Times New Roman"/>
          <w:b w:val="0"/>
          <w:bCs w:val="0"/>
          <w:sz w:val="24"/>
          <w:szCs w:val="24"/>
        </w:rPr>
        <w:t xml:space="preserve"> документов, необходимых для согласования перепланировки и (или) переустройства жилого (нежилого) помещения, а также выдаче соответствующих решений о согласовании или об отказе в согласовании»</w:t>
      </w:r>
      <w:r w:rsidR="00DC46BE">
        <w:rPr>
          <w:rFonts w:ascii="Times New Roman" w:hAnsi="Times New Roman"/>
          <w:b w:val="0"/>
          <w:bCs w:val="0"/>
          <w:sz w:val="24"/>
          <w:szCs w:val="24"/>
        </w:rPr>
        <w:t>:</w:t>
      </w:r>
      <w:r w:rsidR="00DC46BE" w:rsidRPr="00DC1B91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DC46BE" w:rsidRPr="00DC1B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DC46BE" w:rsidRPr="00693B62" w:rsidRDefault="00DC46BE" w:rsidP="00DC46BE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 w:rsidR="00D94321">
        <w:rPr>
          <w:rFonts w:eastAsia="Arial"/>
          <w:color w:val="000000"/>
        </w:rPr>
        <w:t>5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A66A3F">
        <w:t xml:space="preserve">По всему тексту постановления слова «муниципальной услуги </w:t>
      </w:r>
      <w:r w:rsidR="004A795E">
        <w:t>п</w:t>
      </w:r>
      <w:r w:rsidRPr="00FB2AA2">
        <w:rPr>
          <w:bCs/>
          <w:color w:val="000000"/>
        </w:rPr>
        <w:t xml:space="preserve">о приему </w:t>
      </w:r>
      <w:r w:rsidRPr="00FB2AA2">
        <w:rPr>
          <w:bCs/>
        </w:rPr>
        <w:t xml:space="preserve"> документов, необходимых для согласования перепланировки и (или) переустройства жилого (нежилого) помещения, а также выдаче соответствующих решений о согласовании или об отказе в согласовании</w:t>
      </w:r>
      <w:r w:rsidR="004A795E">
        <w:rPr>
          <w:bCs/>
        </w:rPr>
        <w:t>»</w:t>
      </w:r>
      <w:r w:rsidRPr="00FB2AA2">
        <w:t xml:space="preserve"> замени</w:t>
      </w:r>
      <w:r w:rsidRPr="00693B62">
        <w:t xml:space="preserve">ть словами «муниципальной услуги </w:t>
      </w:r>
      <w:r w:rsidR="004A795E">
        <w:t>по с</w:t>
      </w:r>
      <w:r>
        <w:t>огласо</w:t>
      </w:r>
      <w:r w:rsidR="004A795E">
        <w:t>ванию</w:t>
      </w:r>
      <w:r>
        <w:t xml:space="preserve"> переустройства и (или) перепланировки жилых помещений</w:t>
      </w:r>
      <w:r w:rsidRPr="00693B62">
        <w:t>;</w:t>
      </w:r>
    </w:p>
    <w:p w:rsidR="00DC46BE" w:rsidRPr="00693B62" w:rsidRDefault="00DC46BE" w:rsidP="00DC46BE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 w:rsidR="00D94321">
        <w:rPr>
          <w:rFonts w:eastAsia="Arial" w:cs="Times New Roman"/>
          <w:color w:val="000000"/>
          <w:lang w:val="ru-RU"/>
        </w:rPr>
        <w:t>5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r w:rsidRPr="00693B62">
        <w:rPr>
          <w:rFonts w:eastAsia="Arial" w:cs="Times New Roman"/>
          <w:color w:val="000000"/>
        </w:rPr>
        <w:t>постановлени</w:t>
      </w:r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DC46BE" w:rsidRPr="00693B62" w:rsidRDefault="00DC46BE" w:rsidP="00DC46BE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 w:rsidR="00D94321">
        <w:rPr>
          <w:rFonts w:eastAsia="Arial CYR"/>
          <w:color w:val="000000"/>
        </w:rPr>
        <w:t>5</w:t>
      </w:r>
      <w:r w:rsidRPr="00693B62">
        <w:t xml:space="preserve">.2.1. пункт </w:t>
      </w:r>
      <w:r>
        <w:t>2</w:t>
      </w:r>
      <w:r w:rsidRPr="00693B62">
        <w:t>.</w:t>
      </w:r>
      <w:r>
        <w:t>5</w:t>
      </w:r>
      <w:r w:rsidRPr="00693B62">
        <w:t xml:space="preserve">  дополнить следующим абзацем:</w:t>
      </w:r>
    </w:p>
    <w:p w:rsidR="00DC46BE" w:rsidRPr="00693B62" w:rsidRDefault="00DC46BE" w:rsidP="00DC46B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DC46BE" w:rsidRPr="00693B62" w:rsidRDefault="00D94321" w:rsidP="00DC46BE">
      <w:pPr>
        <w:tabs>
          <w:tab w:val="left" w:pos="709"/>
        </w:tabs>
        <w:ind w:firstLine="709"/>
        <w:jc w:val="both"/>
      </w:pPr>
      <w:r>
        <w:t>5</w:t>
      </w:r>
      <w:r w:rsidR="00DC46BE" w:rsidRPr="00693B62">
        <w:t xml:space="preserve">.2.2. пункт </w:t>
      </w:r>
      <w:r w:rsidR="00DC46BE">
        <w:t>2.1</w:t>
      </w:r>
      <w:r w:rsidR="00FB2AA2">
        <w:t>4</w:t>
      </w:r>
      <w:r w:rsidR="00DC46BE" w:rsidRPr="00693B62">
        <w:t xml:space="preserve"> дополнить </w:t>
      </w:r>
      <w:r w:rsidR="00FB2AA2">
        <w:t xml:space="preserve">абзацем </w:t>
      </w:r>
      <w:r w:rsidR="00DC46BE" w:rsidRPr="00693B62">
        <w:t>следующего содержания:</w:t>
      </w:r>
    </w:p>
    <w:p w:rsidR="00DC46BE" w:rsidRPr="00693B62" w:rsidRDefault="00DC46BE" w:rsidP="00DC46BE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DC46BE" w:rsidRPr="00693B62" w:rsidRDefault="00DC46BE" w:rsidP="00DC46BE">
      <w:pPr>
        <w:tabs>
          <w:tab w:val="left" w:pos="709"/>
        </w:tabs>
        <w:jc w:val="both"/>
      </w:pPr>
      <w:r w:rsidRPr="00693B62">
        <w:tab/>
        <w:t xml:space="preserve"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</w:t>
      </w:r>
      <w:r w:rsidRPr="00693B62">
        <w:lastRenderedPageBreak/>
        <w:t>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DC46BE" w:rsidRDefault="00DC46BE" w:rsidP="00DC46BE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6813B5" w:rsidRPr="00693B62" w:rsidRDefault="006813B5" w:rsidP="00DC46BE">
      <w:pPr>
        <w:tabs>
          <w:tab w:val="left" w:pos="709"/>
        </w:tabs>
        <w:jc w:val="both"/>
      </w:pPr>
    </w:p>
    <w:p w:rsidR="006813B5" w:rsidRPr="00DC1B91" w:rsidRDefault="00D94321" w:rsidP="006813B5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6813B5">
        <w:rPr>
          <w:rFonts w:ascii="Times New Roman" w:hAnsi="Times New Roman" w:cs="Times New Roman"/>
          <w:b w:val="0"/>
          <w:sz w:val="24"/>
          <w:szCs w:val="24"/>
        </w:rPr>
        <w:t>.</w:t>
      </w:r>
      <w:r w:rsidR="006813B5" w:rsidRPr="008B6F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813B5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следующие изменения в постановление администрации Судоверфского сельского поселения от 14.03.2012г. № </w:t>
      </w:r>
      <w:r w:rsidR="006813B5">
        <w:rPr>
          <w:rFonts w:ascii="Times New Roman" w:hAnsi="Times New Roman" w:cs="Times New Roman"/>
          <w:b w:val="0"/>
          <w:color w:val="000000"/>
          <w:sz w:val="24"/>
          <w:szCs w:val="24"/>
        </w:rPr>
        <w:t>63</w:t>
      </w:r>
      <w:r w:rsidR="006813B5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813B5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6813B5">
        <w:rPr>
          <w:rFonts w:ascii="Times New Roman" w:hAnsi="Times New Roman" w:cs="Times New Roman"/>
          <w:b w:val="0"/>
          <w:sz w:val="24"/>
          <w:szCs w:val="24"/>
        </w:rPr>
        <w:t xml:space="preserve">Об административном регламенте предоставления муниципальной услуги </w:t>
      </w:r>
      <w:r w:rsidR="006813B5" w:rsidRPr="004C47AA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«По приему  </w:t>
      </w:r>
      <w:r w:rsidR="006813B5" w:rsidRPr="004C47AA">
        <w:rPr>
          <w:rFonts w:ascii="Times New Roman" w:hAnsi="Times New Roman"/>
          <w:b w:val="0"/>
          <w:bCs w:val="0"/>
          <w:sz w:val="24"/>
          <w:szCs w:val="24"/>
        </w:rPr>
        <w:t xml:space="preserve"> документов, необходимых для согласования перевода жилого помещения в нежилое</w:t>
      </w:r>
      <w:r w:rsidR="006813B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813B5" w:rsidRPr="006B289D">
        <w:rPr>
          <w:rFonts w:ascii="Times New Roman" w:hAnsi="Times New Roman"/>
          <w:b w:val="0"/>
          <w:color w:val="000000"/>
          <w:sz w:val="24"/>
        </w:rPr>
        <w:t>или нежилого помещения в жилое</w:t>
      </w:r>
      <w:r w:rsidR="006813B5" w:rsidRPr="004C47AA">
        <w:rPr>
          <w:rFonts w:ascii="Times New Roman" w:hAnsi="Times New Roman"/>
          <w:b w:val="0"/>
          <w:bCs w:val="0"/>
          <w:sz w:val="24"/>
          <w:szCs w:val="24"/>
        </w:rPr>
        <w:t>, а также выдаче соответствующих  решений о пере</w:t>
      </w:r>
      <w:r w:rsidR="006813B5">
        <w:rPr>
          <w:rFonts w:ascii="Times New Roman" w:hAnsi="Times New Roman"/>
          <w:b w:val="0"/>
          <w:bCs w:val="0"/>
          <w:sz w:val="24"/>
          <w:szCs w:val="24"/>
        </w:rPr>
        <w:t>воде или об отказе в переводе»:</w:t>
      </w:r>
      <w:r w:rsidR="006813B5" w:rsidRPr="00DC1B91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6813B5" w:rsidRPr="00DC1B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proofErr w:type="gramEnd"/>
    </w:p>
    <w:p w:rsidR="006813B5" w:rsidRPr="00693B62" w:rsidRDefault="006813B5" w:rsidP="006813B5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 w:rsidR="00D94321">
        <w:rPr>
          <w:rFonts w:eastAsia="Arial"/>
          <w:color w:val="000000"/>
        </w:rPr>
        <w:t>6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proofErr w:type="gramStart"/>
      <w:r w:rsidRPr="00A66A3F">
        <w:t xml:space="preserve">По всему тексту постановления слова «муниципальной услуги </w:t>
      </w:r>
      <w:r w:rsidR="000514A5">
        <w:t>п</w:t>
      </w:r>
      <w:r w:rsidRPr="006813B5">
        <w:rPr>
          <w:bCs/>
          <w:color w:val="000000"/>
        </w:rPr>
        <w:t xml:space="preserve">о приему  </w:t>
      </w:r>
      <w:r w:rsidRPr="006813B5">
        <w:rPr>
          <w:bCs/>
        </w:rPr>
        <w:t xml:space="preserve"> документов, необходимых для согласования перевода жилого помещения в нежилое </w:t>
      </w:r>
      <w:r w:rsidRPr="006813B5">
        <w:rPr>
          <w:color w:val="000000"/>
        </w:rPr>
        <w:t>или нежилого помещения в жилое</w:t>
      </w:r>
      <w:r w:rsidRPr="006813B5">
        <w:rPr>
          <w:bCs/>
        </w:rPr>
        <w:t>, а также выдаче соответствующих  решений о переводе или об отказе в переводе</w:t>
      </w:r>
      <w:r w:rsidRPr="006813B5">
        <w:t>» заменить с</w:t>
      </w:r>
      <w:r w:rsidRPr="00693B62">
        <w:t xml:space="preserve">ловами «муниципальной услуги </w:t>
      </w:r>
      <w:r w:rsidR="000514A5">
        <w:t>по п</w:t>
      </w:r>
      <w:r>
        <w:t>еревод</w:t>
      </w:r>
      <w:r w:rsidR="000514A5">
        <w:t>у</w:t>
      </w:r>
      <w:r>
        <w:t xml:space="preserve"> жилых помещений в нежилые помещения и нежилых помещений в жилые помещения</w:t>
      </w:r>
      <w:r w:rsidRPr="00693B62">
        <w:t>»;</w:t>
      </w:r>
      <w:proofErr w:type="gramEnd"/>
    </w:p>
    <w:p w:rsidR="006813B5" w:rsidRPr="00693B62" w:rsidRDefault="006813B5" w:rsidP="006813B5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 w:rsidR="00D94321">
        <w:rPr>
          <w:rFonts w:eastAsia="Arial" w:cs="Times New Roman"/>
          <w:color w:val="000000"/>
          <w:lang w:val="ru-RU"/>
        </w:rPr>
        <w:t>6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r w:rsidRPr="00693B62">
        <w:rPr>
          <w:rFonts w:eastAsia="Arial" w:cs="Times New Roman"/>
          <w:color w:val="000000"/>
        </w:rPr>
        <w:t>постановлени</w:t>
      </w:r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6813B5" w:rsidRPr="00693B62" w:rsidRDefault="006813B5" w:rsidP="006813B5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 w:rsidR="00D94321">
        <w:rPr>
          <w:rFonts w:eastAsia="Arial CYR"/>
          <w:color w:val="000000"/>
        </w:rPr>
        <w:t>6</w:t>
      </w:r>
      <w:r w:rsidRPr="00693B62">
        <w:t xml:space="preserve">.2.1. пункт </w:t>
      </w:r>
      <w:r>
        <w:t>2</w:t>
      </w:r>
      <w:r w:rsidRPr="00693B62">
        <w:t>.</w:t>
      </w:r>
      <w:r>
        <w:t>5</w:t>
      </w:r>
      <w:r w:rsidRPr="00693B62">
        <w:t xml:space="preserve">  дополнить следующим абзацем:</w:t>
      </w:r>
    </w:p>
    <w:p w:rsidR="006813B5" w:rsidRPr="00693B62" w:rsidRDefault="006813B5" w:rsidP="006813B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6813B5" w:rsidRPr="00693B62" w:rsidRDefault="00D94321" w:rsidP="006813B5">
      <w:pPr>
        <w:tabs>
          <w:tab w:val="left" w:pos="709"/>
        </w:tabs>
        <w:ind w:firstLine="709"/>
        <w:jc w:val="both"/>
      </w:pPr>
      <w:r>
        <w:t>6</w:t>
      </w:r>
      <w:r w:rsidR="006813B5" w:rsidRPr="00693B62">
        <w:t xml:space="preserve">.2.2. пункт </w:t>
      </w:r>
      <w:r w:rsidR="006813B5">
        <w:t>2.14</w:t>
      </w:r>
      <w:r w:rsidR="006813B5" w:rsidRPr="00693B62">
        <w:t xml:space="preserve"> дополнить </w:t>
      </w:r>
      <w:r w:rsidR="006813B5">
        <w:t xml:space="preserve">абзацем </w:t>
      </w:r>
      <w:r w:rsidR="006813B5" w:rsidRPr="00693B62">
        <w:t>следующего содержания:</w:t>
      </w:r>
    </w:p>
    <w:p w:rsidR="006813B5" w:rsidRPr="00693B62" w:rsidRDefault="006813B5" w:rsidP="006813B5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6813B5" w:rsidRPr="00693B62" w:rsidRDefault="006813B5" w:rsidP="006813B5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6813B5" w:rsidRDefault="006813B5" w:rsidP="006813B5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445E11" w:rsidRDefault="00445E11" w:rsidP="006813B5">
      <w:pPr>
        <w:tabs>
          <w:tab w:val="left" w:pos="709"/>
        </w:tabs>
        <w:jc w:val="both"/>
      </w:pPr>
    </w:p>
    <w:p w:rsidR="00445E11" w:rsidRPr="00DC1B91" w:rsidRDefault="00D94321" w:rsidP="00445E1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445E11">
        <w:rPr>
          <w:rFonts w:ascii="Times New Roman" w:hAnsi="Times New Roman" w:cs="Times New Roman"/>
          <w:b w:val="0"/>
          <w:sz w:val="24"/>
          <w:szCs w:val="24"/>
        </w:rPr>
        <w:t>.</w:t>
      </w:r>
      <w:r w:rsidR="00445E11" w:rsidRPr="008B6F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5E11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следующие изменения в постановление администрации Судоверфского сельского поселения от 14.03.2012г. № </w:t>
      </w:r>
      <w:r w:rsidR="00445E11">
        <w:rPr>
          <w:rFonts w:ascii="Times New Roman" w:hAnsi="Times New Roman" w:cs="Times New Roman"/>
          <w:b w:val="0"/>
          <w:color w:val="000000"/>
          <w:sz w:val="24"/>
          <w:szCs w:val="24"/>
        </w:rPr>
        <w:t>64</w:t>
      </w:r>
      <w:r w:rsidR="00445E11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445E11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445E11">
        <w:rPr>
          <w:rFonts w:ascii="Times New Roman" w:hAnsi="Times New Roman" w:cs="Times New Roman"/>
          <w:b w:val="0"/>
          <w:sz w:val="24"/>
          <w:szCs w:val="24"/>
        </w:rPr>
        <w:t>Об административном регламенте предоставления муниципальной услуги «По  признанию в установленном порядке жилых помещений муниципального жилищного фонда непригодными для проживания»</w:t>
      </w:r>
      <w:r w:rsidR="00445E11">
        <w:rPr>
          <w:rFonts w:ascii="Times New Roman" w:hAnsi="Times New Roman"/>
          <w:b w:val="0"/>
          <w:bCs w:val="0"/>
          <w:sz w:val="24"/>
          <w:szCs w:val="24"/>
        </w:rPr>
        <w:t>:</w:t>
      </w:r>
      <w:r w:rsidR="00445E11" w:rsidRPr="00DC1B91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445E11" w:rsidRPr="00DC1B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445E11" w:rsidRPr="00693B62" w:rsidRDefault="00445E11" w:rsidP="00445E11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 w:rsidR="00D94321">
        <w:rPr>
          <w:rFonts w:eastAsia="Arial"/>
          <w:color w:val="000000"/>
        </w:rPr>
        <w:t>7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A66A3F">
        <w:t xml:space="preserve">По всему тексту постановления слова «муниципальной услуги </w:t>
      </w:r>
      <w:r w:rsidR="000514A5">
        <w:t>п</w:t>
      </w:r>
      <w:r w:rsidRPr="00C84D3F">
        <w:t>о  признанию в установленном порядке жилых помещений муниципального жилищного фонда непригодными для проживания» замени</w:t>
      </w:r>
      <w:r w:rsidRPr="006813B5">
        <w:t>ть с</w:t>
      </w:r>
      <w:r w:rsidRPr="00693B62">
        <w:t xml:space="preserve">ловами «муниципальной услуги </w:t>
      </w:r>
      <w:r w:rsidR="000514A5">
        <w:t>по п</w:t>
      </w:r>
      <w:r w:rsidR="00C84D3F" w:rsidRPr="000F0015">
        <w:t>ризнани</w:t>
      </w:r>
      <w:r w:rsidR="000514A5">
        <w:t>ю</w:t>
      </w:r>
      <w:r w:rsidR="00C84D3F" w:rsidRPr="000F0015">
        <w:t xml:space="preserve">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693B62">
        <w:t>»;</w:t>
      </w:r>
    </w:p>
    <w:p w:rsidR="00445E11" w:rsidRPr="00693B62" w:rsidRDefault="00445E11" w:rsidP="00445E11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 w:rsidR="00D94321">
        <w:rPr>
          <w:rFonts w:eastAsia="Arial" w:cs="Times New Roman"/>
          <w:color w:val="000000"/>
          <w:lang w:val="ru-RU"/>
        </w:rPr>
        <w:t>7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r w:rsidRPr="00693B62">
        <w:rPr>
          <w:rFonts w:eastAsia="Arial" w:cs="Times New Roman"/>
          <w:color w:val="000000"/>
        </w:rPr>
        <w:t>постановлени</w:t>
      </w:r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445E11" w:rsidRPr="00693B62" w:rsidRDefault="00445E11" w:rsidP="00445E11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 w:rsidR="00D94321">
        <w:rPr>
          <w:rFonts w:eastAsia="Arial CYR"/>
          <w:color w:val="000000"/>
        </w:rPr>
        <w:t>7</w:t>
      </w:r>
      <w:r w:rsidRPr="00693B62">
        <w:t xml:space="preserve">.2.1. пункт </w:t>
      </w:r>
      <w:r>
        <w:t>2</w:t>
      </w:r>
      <w:r w:rsidRPr="00693B62">
        <w:t>.</w:t>
      </w:r>
      <w:r>
        <w:t>5</w:t>
      </w:r>
      <w:r w:rsidRPr="00693B62">
        <w:t xml:space="preserve">  дополнить следующим абзацем:</w:t>
      </w:r>
    </w:p>
    <w:p w:rsidR="00445E11" w:rsidRPr="00693B62" w:rsidRDefault="00445E11" w:rsidP="00445E1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445E11" w:rsidRPr="00693B62" w:rsidRDefault="00D94321" w:rsidP="00445E11">
      <w:pPr>
        <w:tabs>
          <w:tab w:val="left" w:pos="709"/>
        </w:tabs>
        <w:ind w:firstLine="709"/>
        <w:jc w:val="both"/>
      </w:pPr>
      <w:r>
        <w:t>7</w:t>
      </w:r>
      <w:r w:rsidR="00445E11" w:rsidRPr="00693B62">
        <w:t xml:space="preserve">.2.2. пункт </w:t>
      </w:r>
      <w:r w:rsidR="00445E11">
        <w:t>2.14</w:t>
      </w:r>
      <w:r w:rsidR="00445E11" w:rsidRPr="00693B62">
        <w:t xml:space="preserve"> дополнить </w:t>
      </w:r>
      <w:r w:rsidR="00445E11">
        <w:t xml:space="preserve">абзацем </w:t>
      </w:r>
      <w:r w:rsidR="00445E11" w:rsidRPr="00693B62">
        <w:t>следующего содержания:</w:t>
      </w:r>
    </w:p>
    <w:p w:rsidR="00445E11" w:rsidRPr="00693B62" w:rsidRDefault="00445E11" w:rsidP="00445E11">
      <w:pPr>
        <w:tabs>
          <w:tab w:val="left" w:pos="709"/>
        </w:tabs>
        <w:jc w:val="both"/>
      </w:pPr>
      <w:r w:rsidRPr="00693B62">
        <w:lastRenderedPageBreak/>
        <w:tab/>
        <w:t>«В здании, в котором предоставляется муниципальная услуга, создаются условия для прохода инвалидов.</w:t>
      </w:r>
    </w:p>
    <w:p w:rsidR="00445E11" w:rsidRPr="00693B62" w:rsidRDefault="00445E11" w:rsidP="00445E11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445E11" w:rsidRDefault="00445E11" w:rsidP="00445E11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DC46BE" w:rsidRDefault="00DC46BE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lang w:val="ru-RU"/>
        </w:rPr>
      </w:pPr>
    </w:p>
    <w:p w:rsidR="00A86034" w:rsidRPr="009C736D" w:rsidRDefault="00D94321" w:rsidP="00A86034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A86034">
        <w:rPr>
          <w:rFonts w:ascii="Times New Roman" w:hAnsi="Times New Roman" w:cs="Times New Roman"/>
          <w:b w:val="0"/>
          <w:sz w:val="24"/>
          <w:szCs w:val="24"/>
        </w:rPr>
        <w:t>.</w:t>
      </w:r>
      <w:r w:rsidR="00A86034" w:rsidRPr="008B6F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6034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следующие изменения в постановление администрации Судоверфского сельского поселения от </w:t>
      </w:r>
      <w:r w:rsidR="00A86034">
        <w:rPr>
          <w:rFonts w:ascii="Times New Roman" w:hAnsi="Times New Roman" w:cs="Times New Roman"/>
          <w:b w:val="0"/>
          <w:color w:val="000000"/>
          <w:sz w:val="24"/>
          <w:szCs w:val="24"/>
        </w:rPr>
        <w:t>25</w:t>
      </w:r>
      <w:r w:rsidR="00A86034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>.0</w:t>
      </w:r>
      <w:r w:rsidR="00A86034"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="00A86034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2012г. № </w:t>
      </w:r>
      <w:r w:rsidR="00A86034">
        <w:rPr>
          <w:rFonts w:ascii="Times New Roman" w:hAnsi="Times New Roman" w:cs="Times New Roman"/>
          <w:b w:val="0"/>
          <w:color w:val="000000"/>
          <w:sz w:val="24"/>
          <w:szCs w:val="24"/>
        </w:rPr>
        <w:t>108</w:t>
      </w:r>
      <w:r w:rsidR="00A86034" w:rsidRPr="00693B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86034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A86034">
        <w:rPr>
          <w:rFonts w:ascii="Times New Roman" w:hAnsi="Times New Roman" w:cs="Times New Roman"/>
          <w:b w:val="0"/>
          <w:sz w:val="24"/>
          <w:szCs w:val="24"/>
        </w:rPr>
        <w:t xml:space="preserve">Об административном регламенте предоставления муниципальной услуги </w:t>
      </w:r>
      <w:r w:rsidR="00A86034" w:rsidRPr="009C736D">
        <w:rPr>
          <w:rFonts w:ascii="Times New Roman" w:hAnsi="Times New Roman" w:cs="Times New Roman"/>
          <w:b w:val="0"/>
          <w:sz w:val="24"/>
          <w:szCs w:val="24"/>
        </w:rPr>
        <w:t>«</w:t>
      </w:r>
      <w:r w:rsidR="009C736D" w:rsidRPr="009C736D">
        <w:rPr>
          <w:rFonts w:ascii="Times New Roman" w:hAnsi="Times New Roman"/>
          <w:b w:val="0"/>
          <w:color w:val="00000A"/>
          <w:sz w:val="24"/>
          <w:szCs w:val="24"/>
        </w:rPr>
        <w:t>Заключение договоров социального найма жилого помещения</w:t>
      </w:r>
      <w:r w:rsidR="00A86034" w:rsidRPr="009C736D">
        <w:rPr>
          <w:rFonts w:ascii="Times New Roman" w:hAnsi="Times New Roman" w:cs="Times New Roman"/>
          <w:b w:val="0"/>
          <w:sz w:val="24"/>
          <w:szCs w:val="24"/>
        </w:rPr>
        <w:t>»</w:t>
      </w:r>
      <w:r w:rsidR="00A86034" w:rsidRPr="009C736D">
        <w:rPr>
          <w:rFonts w:ascii="Times New Roman" w:hAnsi="Times New Roman"/>
          <w:b w:val="0"/>
          <w:bCs w:val="0"/>
          <w:sz w:val="24"/>
          <w:szCs w:val="24"/>
        </w:rPr>
        <w:t xml:space="preserve">:  </w:t>
      </w:r>
      <w:r w:rsidR="00A86034" w:rsidRPr="009C736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A86034" w:rsidRPr="00693B62" w:rsidRDefault="00A86034" w:rsidP="00A86034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 w:rsidR="00D94321">
        <w:rPr>
          <w:rFonts w:eastAsia="Arial"/>
          <w:color w:val="000000"/>
        </w:rPr>
        <w:t>8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A66A3F">
        <w:t xml:space="preserve">По всему тексту постановления слова «муниципальной услуги </w:t>
      </w:r>
      <w:r w:rsidR="005255D8">
        <w:t>по з</w:t>
      </w:r>
      <w:r w:rsidR="009C736D" w:rsidRPr="006B3BE0">
        <w:rPr>
          <w:color w:val="00000A"/>
        </w:rPr>
        <w:t>аключени</w:t>
      </w:r>
      <w:r w:rsidR="005255D8">
        <w:rPr>
          <w:color w:val="00000A"/>
        </w:rPr>
        <w:t>ю</w:t>
      </w:r>
      <w:r w:rsidR="009C736D" w:rsidRPr="006B3BE0">
        <w:rPr>
          <w:color w:val="00000A"/>
        </w:rPr>
        <w:t xml:space="preserve"> договоров социального найма жилого помещения</w:t>
      </w:r>
      <w:r w:rsidRPr="006B3BE0">
        <w:t>» заменить словами «м</w:t>
      </w:r>
      <w:r w:rsidRPr="00693B62">
        <w:t xml:space="preserve">униципальной услуги </w:t>
      </w:r>
      <w:r w:rsidR="005255D8">
        <w:t>по п</w:t>
      </w:r>
      <w:r w:rsidR="006B3BE0" w:rsidRPr="000F0015">
        <w:t>редоставлени</w:t>
      </w:r>
      <w:r w:rsidR="005255D8">
        <w:t>ю</w:t>
      </w:r>
      <w:r w:rsidR="006B3BE0" w:rsidRPr="000F0015">
        <w:t xml:space="preserve"> жилых помещений по договорам социального найма</w:t>
      </w:r>
      <w:r w:rsidRPr="00693B62">
        <w:t>»;</w:t>
      </w:r>
    </w:p>
    <w:p w:rsidR="00A86034" w:rsidRPr="00693B62" w:rsidRDefault="00A86034" w:rsidP="00A86034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 w:rsidR="00D94321">
        <w:rPr>
          <w:rFonts w:eastAsia="Arial" w:cs="Times New Roman"/>
          <w:color w:val="000000"/>
          <w:lang w:val="ru-RU"/>
        </w:rPr>
        <w:t>8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r w:rsidRPr="00693B62">
        <w:rPr>
          <w:rFonts w:eastAsia="Arial" w:cs="Times New Roman"/>
          <w:color w:val="000000"/>
        </w:rPr>
        <w:t>постановлени</w:t>
      </w:r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A86034" w:rsidRPr="00693B62" w:rsidRDefault="00A86034" w:rsidP="00A86034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 w:rsidR="00D94321">
        <w:rPr>
          <w:rFonts w:eastAsia="Arial CYR"/>
          <w:color w:val="000000"/>
        </w:rPr>
        <w:t>8</w:t>
      </w:r>
      <w:r w:rsidRPr="00693B62">
        <w:t xml:space="preserve">.2.1. пункт </w:t>
      </w:r>
      <w:r>
        <w:t>2</w:t>
      </w:r>
      <w:r w:rsidRPr="00693B62">
        <w:t>.</w:t>
      </w:r>
      <w:r w:rsidR="006B3BE0">
        <w:t>7</w:t>
      </w:r>
      <w:r w:rsidRPr="00693B62">
        <w:t xml:space="preserve">  дополнить следующим абзацем:</w:t>
      </w:r>
    </w:p>
    <w:p w:rsidR="00A86034" w:rsidRPr="00693B62" w:rsidRDefault="00A86034" w:rsidP="00A8603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A86034" w:rsidRPr="00693B62" w:rsidRDefault="00D94321" w:rsidP="00A86034">
      <w:pPr>
        <w:tabs>
          <w:tab w:val="left" w:pos="709"/>
        </w:tabs>
        <w:ind w:firstLine="709"/>
        <w:jc w:val="both"/>
      </w:pPr>
      <w:r>
        <w:t>8</w:t>
      </w:r>
      <w:r w:rsidR="00A86034" w:rsidRPr="00693B62">
        <w:t xml:space="preserve">.2.2. пункт </w:t>
      </w:r>
      <w:r w:rsidR="00A86034">
        <w:t>2.1</w:t>
      </w:r>
      <w:r w:rsidR="006B3BE0">
        <w:t>6</w:t>
      </w:r>
      <w:r w:rsidR="00A86034" w:rsidRPr="00693B62">
        <w:t xml:space="preserve"> дополнить </w:t>
      </w:r>
      <w:r w:rsidR="00A86034">
        <w:t xml:space="preserve">абзацем </w:t>
      </w:r>
      <w:r w:rsidR="00A86034" w:rsidRPr="00693B62">
        <w:t>следующего содержания:</w:t>
      </w:r>
    </w:p>
    <w:p w:rsidR="00A86034" w:rsidRPr="00693B62" w:rsidRDefault="00A86034" w:rsidP="00A86034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A86034" w:rsidRPr="00693B62" w:rsidRDefault="00A86034" w:rsidP="00A86034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A86034" w:rsidRDefault="00A86034" w:rsidP="00A86034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0C1B1F" w:rsidRDefault="000C1B1F" w:rsidP="00A86034">
      <w:pPr>
        <w:tabs>
          <w:tab w:val="left" w:pos="709"/>
        </w:tabs>
        <w:jc w:val="both"/>
      </w:pPr>
    </w:p>
    <w:p w:rsidR="0048764D" w:rsidRPr="009C736D" w:rsidRDefault="00D94321" w:rsidP="0048764D">
      <w:pPr>
        <w:spacing w:before="100" w:beforeAutospacing="1" w:after="100" w:afterAutospacing="1"/>
        <w:ind w:firstLine="708"/>
        <w:contextualSpacing/>
        <w:jc w:val="both"/>
        <w:rPr>
          <w:b/>
        </w:rPr>
      </w:pPr>
      <w:r>
        <w:t>9</w:t>
      </w:r>
      <w:r w:rsidR="0048764D" w:rsidRPr="0048764D">
        <w:t xml:space="preserve">. </w:t>
      </w:r>
      <w:r w:rsidR="0048764D" w:rsidRPr="0048764D">
        <w:rPr>
          <w:color w:val="000000"/>
        </w:rPr>
        <w:t>Внести следующие изменения в постановление администрации Судоверфского сельского поселения от 07.06.2012г. № 150 «</w:t>
      </w:r>
      <w:r w:rsidR="0048764D" w:rsidRPr="0048764D">
        <w:rPr>
          <w:lang w:eastAsia="ru-RU"/>
        </w:rPr>
        <w:t>Об административном регламенте предоставления муниципальной услуги «Выдача ордеров</w:t>
      </w:r>
      <w:r w:rsidR="0048764D" w:rsidRPr="006C3D5B">
        <w:rPr>
          <w:lang w:eastAsia="ru-RU"/>
        </w:rPr>
        <w:t xml:space="preserve"> на проведение земляных работ»</w:t>
      </w:r>
      <w:r w:rsidR="0048764D" w:rsidRPr="009C736D">
        <w:rPr>
          <w:b/>
        </w:rPr>
        <w:t xml:space="preserve">:  </w:t>
      </w:r>
      <w:r w:rsidR="0048764D" w:rsidRPr="009C736D">
        <w:rPr>
          <w:b/>
          <w:color w:val="000000"/>
        </w:rPr>
        <w:t xml:space="preserve"> </w:t>
      </w:r>
    </w:p>
    <w:p w:rsidR="0048764D" w:rsidRPr="00693B62" w:rsidRDefault="0048764D" w:rsidP="0048764D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 w:rsidR="00D94321">
        <w:rPr>
          <w:rFonts w:eastAsia="Arial"/>
          <w:color w:val="000000"/>
        </w:rPr>
        <w:t>9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A66A3F">
        <w:t xml:space="preserve">По всему тексту постановления слова «муниципальной услуги </w:t>
      </w:r>
      <w:r w:rsidR="00D74540">
        <w:t>по в</w:t>
      </w:r>
      <w:r w:rsidRPr="0048764D">
        <w:rPr>
          <w:lang w:eastAsia="ru-RU"/>
        </w:rPr>
        <w:t>ыдач</w:t>
      </w:r>
      <w:r w:rsidR="00D74540">
        <w:rPr>
          <w:lang w:eastAsia="ru-RU"/>
        </w:rPr>
        <w:t>е</w:t>
      </w:r>
      <w:r w:rsidRPr="0048764D">
        <w:rPr>
          <w:lang w:eastAsia="ru-RU"/>
        </w:rPr>
        <w:t xml:space="preserve"> ордеров</w:t>
      </w:r>
      <w:r w:rsidRPr="006C3D5B">
        <w:rPr>
          <w:lang w:eastAsia="ru-RU"/>
        </w:rPr>
        <w:t xml:space="preserve"> на проведение земляных работ</w:t>
      </w:r>
      <w:r w:rsidRPr="006B3BE0">
        <w:t>» заменить словами «м</w:t>
      </w:r>
      <w:r w:rsidRPr="00693B62">
        <w:t xml:space="preserve">униципальной услуги </w:t>
      </w:r>
      <w:r w:rsidR="00D74540">
        <w:t>по в</w:t>
      </w:r>
      <w:r w:rsidRPr="000F0015">
        <w:t>ыдач</w:t>
      </w:r>
      <w:r w:rsidR="00D74540">
        <w:t>е</w:t>
      </w:r>
      <w:r w:rsidRPr="000F0015">
        <w:t xml:space="preserve"> разрешения на производство земляных работ</w:t>
      </w:r>
      <w:r w:rsidRPr="00693B62">
        <w:t>»;</w:t>
      </w:r>
    </w:p>
    <w:p w:rsidR="0048764D" w:rsidRPr="00693B62" w:rsidRDefault="0048764D" w:rsidP="0048764D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 w:rsidR="00D94321">
        <w:rPr>
          <w:rFonts w:eastAsia="Arial" w:cs="Times New Roman"/>
          <w:color w:val="000000"/>
          <w:lang w:val="ru-RU"/>
        </w:rPr>
        <w:t>9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r w:rsidRPr="00693B62">
        <w:rPr>
          <w:rFonts w:eastAsia="Arial" w:cs="Times New Roman"/>
          <w:color w:val="000000"/>
        </w:rPr>
        <w:t>постановлени</w:t>
      </w:r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48764D" w:rsidRPr="00693B62" w:rsidRDefault="0048764D" w:rsidP="0048764D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 w:rsidR="00D94321">
        <w:rPr>
          <w:rFonts w:eastAsia="Arial CYR"/>
          <w:color w:val="000000"/>
        </w:rPr>
        <w:t>9</w:t>
      </w:r>
      <w:r w:rsidRPr="00693B62">
        <w:t xml:space="preserve">.2.1. пункт </w:t>
      </w:r>
      <w:r>
        <w:t>2</w:t>
      </w:r>
      <w:r w:rsidRPr="00693B62">
        <w:t>.</w:t>
      </w:r>
      <w:r w:rsidR="00510B8D">
        <w:t>5</w:t>
      </w:r>
      <w:r w:rsidRPr="00693B62">
        <w:t xml:space="preserve">  дополнить следующим абзацем:</w:t>
      </w:r>
    </w:p>
    <w:p w:rsidR="0048764D" w:rsidRPr="00693B62" w:rsidRDefault="0048764D" w:rsidP="0048764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48764D" w:rsidRPr="00693B62" w:rsidRDefault="00D94321" w:rsidP="0048764D">
      <w:pPr>
        <w:tabs>
          <w:tab w:val="left" w:pos="709"/>
        </w:tabs>
        <w:ind w:firstLine="709"/>
        <w:jc w:val="both"/>
      </w:pPr>
      <w:r>
        <w:t>9</w:t>
      </w:r>
      <w:r w:rsidR="0048764D" w:rsidRPr="00693B62">
        <w:t xml:space="preserve">.2.2. пункт </w:t>
      </w:r>
      <w:r w:rsidR="0048764D">
        <w:t>2.1</w:t>
      </w:r>
      <w:r w:rsidR="00510B8D">
        <w:t>1</w:t>
      </w:r>
      <w:r w:rsidR="0048764D" w:rsidRPr="00693B62">
        <w:t xml:space="preserve"> дополнить </w:t>
      </w:r>
      <w:r w:rsidR="00510B8D">
        <w:t>подпунктом 2.11.6</w:t>
      </w:r>
      <w:r w:rsidR="0048764D">
        <w:t xml:space="preserve"> </w:t>
      </w:r>
      <w:r w:rsidR="0048764D" w:rsidRPr="00693B62">
        <w:t>следующего содержания:</w:t>
      </w:r>
    </w:p>
    <w:p w:rsidR="0048764D" w:rsidRPr="00693B62" w:rsidRDefault="0048764D" w:rsidP="0048764D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48764D" w:rsidRPr="00693B62" w:rsidRDefault="0048764D" w:rsidP="0048764D">
      <w:pPr>
        <w:tabs>
          <w:tab w:val="left" w:pos="709"/>
        </w:tabs>
        <w:jc w:val="both"/>
      </w:pPr>
      <w:r w:rsidRPr="00693B62">
        <w:lastRenderedPageBreak/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48764D" w:rsidRDefault="0048764D" w:rsidP="0048764D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D84DAE" w:rsidRDefault="00D84DAE" w:rsidP="0048764D">
      <w:pPr>
        <w:tabs>
          <w:tab w:val="left" w:pos="709"/>
        </w:tabs>
        <w:jc w:val="both"/>
      </w:pPr>
    </w:p>
    <w:p w:rsidR="00695723" w:rsidRPr="009C736D" w:rsidRDefault="00695723" w:rsidP="000174C7">
      <w:pPr>
        <w:ind w:firstLine="708"/>
        <w:jc w:val="both"/>
        <w:rPr>
          <w:b/>
        </w:rPr>
      </w:pPr>
      <w:r w:rsidRPr="0048764D">
        <w:t>1</w:t>
      </w:r>
      <w:r w:rsidR="00D94321">
        <w:t>0</w:t>
      </w:r>
      <w:r w:rsidRPr="0048764D">
        <w:t xml:space="preserve">. </w:t>
      </w:r>
      <w:r w:rsidRPr="0048764D">
        <w:rPr>
          <w:color w:val="000000"/>
        </w:rPr>
        <w:t xml:space="preserve">Внести следующие изменения в постановление администрации Судоверфского сельского поселения от </w:t>
      </w:r>
      <w:r>
        <w:rPr>
          <w:color w:val="000000"/>
        </w:rPr>
        <w:t>1</w:t>
      </w:r>
      <w:r w:rsidR="000174C7">
        <w:rPr>
          <w:color w:val="000000"/>
        </w:rPr>
        <w:t>7.</w:t>
      </w:r>
      <w:r w:rsidRPr="0048764D">
        <w:rPr>
          <w:color w:val="000000"/>
        </w:rPr>
        <w:t>0</w:t>
      </w:r>
      <w:r w:rsidR="000174C7">
        <w:rPr>
          <w:color w:val="000000"/>
        </w:rPr>
        <w:t>9</w:t>
      </w:r>
      <w:r w:rsidRPr="0048764D">
        <w:rPr>
          <w:color w:val="000000"/>
        </w:rPr>
        <w:t xml:space="preserve">.2012г. № </w:t>
      </w:r>
      <w:r>
        <w:rPr>
          <w:color w:val="000000"/>
        </w:rPr>
        <w:t>241</w:t>
      </w:r>
      <w:r w:rsidRPr="0048764D">
        <w:rPr>
          <w:color w:val="000000"/>
        </w:rPr>
        <w:t xml:space="preserve"> </w:t>
      </w:r>
      <w:r w:rsidR="000174C7">
        <w:rPr>
          <w:color w:val="000000"/>
        </w:rPr>
        <w:t>«</w:t>
      </w:r>
      <w:r w:rsidR="000174C7">
        <w:t xml:space="preserve">Об административном регламенте предоставления муниципальной услуги </w:t>
      </w:r>
      <w:r w:rsidR="000174C7" w:rsidRPr="00762777">
        <w:t>«</w:t>
      </w:r>
      <w:r w:rsidR="000174C7" w:rsidRPr="00762777">
        <w:rPr>
          <w:rFonts w:eastAsia="Arial" w:cs="Arial"/>
        </w:rPr>
        <w:t>Информирование населения об ограничениях использования водных объектов общего пользования, расположенных на территории муниципальных образований, для личных и бытовых нужд»</w:t>
      </w:r>
      <w:r w:rsidRPr="009C736D">
        <w:rPr>
          <w:b/>
        </w:rPr>
        <w:t xml:space="preserve">:  </w:t>
      </w:r>
      <w:r w:rsidRPr="009C736D">
        <w:rPr>
          <w:b/>
          <w:color w:val="000000"/>
        </w:rPr>
        <w:t xml:space="preserve"> </w:t>
      </w:r>
    </w:p>
    <w:p w:rsidR="00695723" w:rsidRPr="00693B62" w:rsidRDefault="00695723" w:rsidP="00695723">
      <w:pPr>
        <w:jc w:val="both"/>
        <w:rPr>
          <w:lang w:val="de-DE"/>
        </w:rPr>
      </w:pPr>
      <w:r w:rsidRPr="00693B62">
        <w:rPr>
          <w:rFonts w:eastAsia="Arial"/>
          <w:color w:val="000000"/>
        </w:rPr>
        <w:tab/>
      </w:r>
      <w:r>
        <w:rPr>
          <w:rFonts w:eastAsia="Arial"/>
          <w:color w:val="000000"/>
        </w:rPr>
        <w:t>1</w:t>
      </w:r>
      <w:r w:rsidR="00D94321">
        <w:rPr>
          <w:rFonts w:eastAsia="Arial"/>
          <w:color w:val="000000"/>
        </w:rPr>
        <w:t>0</w:t>
      </w:r>
      <w:r w:rsidRPr="00693B62">
        <w:rPr>
          <w:rFonts w:eastAsia="Arial"/>
          <w:color w:val="000000"/>
        </w:rPr>
        <w:t>.1</w:t>
      </w:r>
      <w:r w:rsidRPr="00A66A3F">
        <w:rPr>
          <w:rFonts w:eastAsia="Arial"/>
          <w:color w:val="000000"/>
        </w:rPr>
        <w:t xml:space="preserve">. </w:t>
      </w:r>
      <w:r w:rsidRPr="00A66A3F">
        <w:t xml:space="preserve">По всему тексту постановления слова «муниципальной услуги </w:t>
      </w:r>
      <w:r w:rsidR="000174C7" w:rsidRPr="00762777">
        <w:t>«</w:t>
      </w:r>
      <w:r w:rsidR="000174C7" w:rsidRPr="00762777">
        <w:rPr>
          <w:rFonts w:eastAsia="Arial" w:cs="Arial"/>
        </w:rPr>
        <w:t>Информирование населения об ограничениях использования водных объектов общего пользования, расположенных на территории муниципальных образований, для личных и бытовых нужд»</w:t>
      </w:r>
      <w:r w:rsidRPr="006B3BE0">
        <w:t xml:space="preserve"> заменить словами «</w:t>
      </w:r>
      <w:r w:rsidR="000174C7" w:rsidRPr="00A66A3F">
        <w:t xml:space="preserve">«муниципальной услуги </w:t>
      </w:r>
      <w:r w:rsidR="000174C7" w:rsidRPr="00762777">
        <w:t>«</w:t>
      </w:r>
      <w:r w:rsidR="000174C7" w:rsidRPr="00762777">
        <w:rPr>
          <w:rFonts w:eastAsia="Arial" w:cs="Arial"/>
        </w:rPr>
        <w:t>Информирование населения об ограничениях использования водных объектов общего пользования, расположенных на территори</w:t>
      </w:r>
      <w:r w:rsidR="000174C7">
        <w:rPr>
          <w:rFonts w:eastAsia="Arial" w:cs="Arial"/>
        </w:rPr>
        <w:t>ях</w:t>
      </w:r>
      <w:r w:rsidR="000174C7" w:rsidRPr="00762777">
        <w:rPr>
          <w:rFonts w:eastAsia="Arial" w:cs="Arial"/>
        </w:rPr>
        <w:t xml:space="preserve"> муниципальных образований, для личных и бытовых нужд</w:t>
      </w:r>
      <w:r w:rsidRPr="00693B62">
        <w:t>»;</w:t>
      </w:r>
    </w:p>
    <w:p w:rsidR="00695723" w:rsidRPr="00693B62" w:rsidRDefault="00695723" w:rsidP="00695723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 w:rsidRPr="00693B62">
        <w:rPr>
          <w:rFonts w:eastAsia="Arial" w:cs="Times New Roman"/>
          <w:color w:val="000000"/>
          <w:lang w:val="ru-RU"/>
        </w:rPr>
        <w:tab/>
      </w:r>
      <w:r>
        <w:rPr>
          <w:rFonts w:eastAsia="Arial" w:cs="Times New Roman"/>
          <w:color w:val="000000"/>
          <w:lang w:val="ru-RU"/>
        </w:rPr>
        <w:t>1</w:t>
      </w:r>
      <w:r w:rsidR="00D94321">
        <w:rPr>
          <w:rFonts w:eastAsia="Arial" w:cs="Times New Roman"/>
          <w:color w:val="000000"/>
          <w:lang w:val="ru-RU"/>
        </w:rPr>
        <w:t>0</w:t>
      </w:r>
      <w:r w:rsidRPr="00693B62">
        <w:rPr>
          <w:rFonts w:eastAsia="Arial" w:cs="Times New Roman"/>
          <w:color w:val="000000"/>
          <w:lang w:val="ru-RU"/>
        </w:rPr>
        <w:t xml:space="preserve">.2. В приложении к </w:t>
      </w:r>
      <w:r w:rsidRPr="00693B62">
        <w:rPr>
          <w:rFonts w:eastAsia="Arial" w:cs="Times New Roman"/>
          <w:color w:val="000000"/>
        </w:rPr>
        <w:t>постановлени</w:t>
      </w:r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695723" w:rsidRPr="00693B62" w:rsidRDefault="00695723" w:rsidP="00695723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1</w:t>
      </w:r>
      <w:r w:rsidR="00D94321">
        <w:rPr>
          <w:rFonts w:eastAsia="Arial CYR"/>
          <w:color w:val="000000"/>
        </w:rPr>
        <w:t>0</w:t>
      </w:r>
      <w:r w:rsidRPr="00693B62">
        <w:t xml:space="preserve">.2.1. пункт </w:t>
      </w:r>
      <w:r>
        <w:t>2</w:t>
      </w:r>
      <w:r w:rsidRPr="00693B62">
        <w:t>.</w:t>
      </w:r>
      <w:r>
        <w:t>5</w:t>
      </w:r>
      <w:r w:rsidRPr="00693B62">
        <w:t xml:space="preserve">  дополнить следующим абзацем:</w:t>
      </w:r>
    </w:p>
    <w:p w:rsidR="00695723" w:rsidRPr="00693B62" w:rsidRDefault="00695723" w:rsidP="0069572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695723" w:rsidRPr="00693B62" w:rsidRDefault="00695723" w:rsidP="00695723">
      <w:pPr>
        <w:tabs>
          <w:tab w:val="left" w:pos="709"/>
        </w:tabs>
        <w:ind w:firstLine="709"/>
        <w:jc w:val="both"/>
      </w:pPr>
      <w:r>
        <w:t>1</w:t>
      </w:r>
      <w:r w:rsidR="00D94321">
        <w:t>0</w:t>
      </w:r>
      <w:r w:rsidRPr="00693B62">
        <w:t xml:space="preserve">.2.2. пункт </w:t>
      </w:r>
      <w:r>
        <w:t>2.1</w:t>
      </w:r>
      <w:r w:rsidR="000174C7">
        <w:t>2</w:t>
      </w:r>
      <w:r w:rsidRPr="00693B62">
        <w:t xml:space="preserve"> дополнить </w:t>
      </w:r>
      <w:r>
        <w:t>подпунктом 2.1</w:t>
      </w:r>
      <w:r w:rsidR="000174C7">
        <w:t>2.7</w:t>
      </w:r>
      <w:r>
        <w:t xml:space="preserve"> </w:t>
      </w:r>
      <w:r w:rsidRPr="00693B62">
        <w:t>следующего содержания:</w:t>
      </w:r>
    </w:p>
    <w:p w:rsidR="00695723" w:rsidRPr="00693B62" w:rsidRDefault="00695723" w:rsidP="00695723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695723" w:rsidRPr="00693B62" w:rsidRDefault="00695723" w:rsidP="00695723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695723" w:rsidRDefault="00695723" w:rsidP="00695723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A86034" w:rsidRDefault="00A86034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lang w:val="ru-RU"/>
        </w:rPr>
      </w:pPr>
    </w:p>
    <w:p w:rsidR="00264053" w:rsidRDefault="00264053" w:rsidP="00264053">
      <w:pPr>
        <w:jc w:val="both"/>
      </w:pPr>
      <w:r>
        <w:tab/>
        <w:t xml:space="preserve">11. </w:t>
      </w:r>
      <w:r w:rsidRPr="0048764D">
        <w:rPr>
          <w:color w:val="000000"/>
        </w:rPr>
        <w:t xml:space="preserve">Внести следующие изменения в постановление администрации Судоверфского сельского поселения </w:t>
      </w:r>
      <w:r>
        <w:rPr>
          <w:color w:val="000000"/>
        </w:rPr>
        <w:t>о</w:t>
      </w:r>
      <w:r>
        <w:t xml:space="preserve">т 14.03.2012г. № </w:t>
      </w:r>
      <w:r w:rsidRPr="00264053">
        <w:t xml:space="preserve">57 «Об административном регламенте предоставления муниципальной услуги </w:t>
      </w:r>
      <w:r w:rsidRPr="00264053">
        <w:rPr>
          <w:color w:val="000000"/>
        </w:rPr>
        <w:t>«Предоставление</w:t>
      </w:r>
      <w:r w:rsidRPr="00A70C22">
        <w:rPr>
          <w:color w:val="000000"/>
        </w:rPr>
        <w:t xml:space="preserve">  информации </w:t>
      </w:r>
      <w:r w:rsidRPr="00A70C22">
        <w:t>об объектах недвижимого имущества, находящихся в муниципальной собственности и предназначенных для сдачи в аренду»</w:t>
      </w:r>
      <w:r>
        <w:t>:</w:t>
      </w:r>
    </w:p>
    <w:p w:rsidR="00264053" w:rsidRPr="00693B62" w:rsidRDefault="00264053" w:rsidP="00264053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>
        <w:rPr>
          <w:rFonts w:eastAsia="Arial" w:cs="Times New Roman"/>
          <w:color w:val="000000"/>
          <w:lang w:val="ru-RU"/>
        </w:rPr>
        <w:tab/>
        <w:t>11</w:t>
      </w:r>
      <w:r w:rsidRPr="00693B62">
        <w:rPr>
          <w:rFonts w:eastAsia="Arial" w:cs="Times New Roman"/>
          <w:color w:val="000000"/>
          <w:lang w:val="ru-RU"/>
        </w:rPr>
        <w:t>.</w:t>
      </w:r>
      <w:r>
        <w:rPr>
          <w:rFonts w:eastAsia="Arial" w:cs="Times New Roman"/>
          <w:color w:val="000000"/>
          <w:lang w:val="ru-RU"/>
        </w:rPr>
        <w:t>1</w:t>
      </w:r>
      <w:r w:rsidRPr="00693B62">
        <w:rPr>
          <w:rFonts w:eastAsia="Arial" w:cs="Times New Roman"/>
          <w:color w:val="000000"/>
          <w:lang w:val="ru-RU"/>
        </w:rPr>
        <w:t xml:space="preserve">. В приложении к </w:t>
      </w:r>
      <w:r w:rsidRPr="00693B62">
        <w:rPr>
          <w:rFonts w:eastAsia="Arial" w:cs="Times New Roman"/>
          <w:color w:val="000000"/>
        </w:rPr>
        <w:t>постановлени</w:t>
      </w:r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264053" w:rsidRPr="00693B62" w:rsidRDefault="00264053" w:rsidP="00264053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11</w:t>
      </w:r>
      <w:r w:rsidRPr="00693B62">
        <w:t>.</w:t>
      </w:r>
      <w:r>
        <w:t>1</w:t>
      </w:r>
      <w:r w:rsidRPr="00693B62">
        <w:t xml:space="preserve">.1. пункт </w:t>
      </w:r>
      <w:r>
        <w:t>2</w:t>
      </w:r>
      <w:r w:rsidRPr="00693B62">
        <w:t>.</w:t>
      </w:r>
      <w:r>
        <w:t>5</w:t>
      </w:r>
      <w:r w:rsidRPr="00693B62">
        <w:t xml:space="preserve">  дополнить следующим абзацем:</w:t>
      </w:r>
    </w:p>
    <w:p w:rsidR="00264053" w:rsidRPr="00693B62" w:rsidRDefault="00264053" w:rsidP="0026405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</w:t>
      </w:r>
      <w:r w:rsidR="00193EA7">
        <w:rPr>
          <w:rFonts w:ascii="Times New Roman" w:hAnsi="Times New Roman" w:cs="Times New Roman"/>
          <w:sz w:val="24"/>
          <w:szCs w:val="24"/>
        </w:rPr>
        <w:t>й</w:t>
      </w:r>
      <w:r w:rsidRPr="00693B62">
        <w:rPr>
          <w:rFonts w:ascii="Times New Roman" w:hAnsi="Times New Roman" w:cs="Times New Roman"/>
          <w:sz w:val="24"/>
          <w:szCs w:val="24"/>
        </w:rPr>
        <w:t xml:space="preserve"> закон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264053" w:rsidRPr="00693B62" w:rsidRDefault="00264053" w:rsidP="00264053">
      <w:pPr>
        <w:tabs>
          <w:tab w:val="left" w:pos="709"/>
        </w:tabs>
        <w:ind w:firstLine="709"/>
        <w:jc w:val="both"/>
      </w:pPr>
      <w:r>
        <w:t>11</w:t>
      </w:r>
      <w:r w:rsidRPr="00693B62">
        <w:t>.</w:t>
      </w:r>
      <w:r>
        <w:t>1</w:t>
      </w:r>
      <w:r w:rsidRPr="00693B62">
        <w:t xml:space="preserve">.2. пункт </w:t>
      </w:r>
      <w:r>
        <w:t>2.13</w:t>
      </w:r>
      <w:r w:rsidRPr="00693B62">
        <w:t xml:space="preserve"> дополнить </w:t>
      </w:r>
      <w:r>
        <w:t xml:space="preserve">абзацем </w:t>
      </w:r>
      <w:r w:rsidRPr="00693B62">
        <w:t>следующего содержания:</w:t>
      </w:r>
    </w:p>
    <w:p w:rsidR="00264053" w:rsidRPr="00693B62" w:rsidRDefault="00264053" w:rsidP="00264053">
      <w:pPr>
        <w:tabs>
          <w:tab w:val="left" w:pos="709"/>
        </w:tabs>
        <w:jc w:val="both"/>
      </w:pPr>
      <w:r w:rsidRPr="00693B62">
        <w:lastRenderedPageBreak/>
        <w:tab/>
        <w:t>«В здании, в котором предоставляется муниципальная услуга, создаются условия для прохода инвалидов.</w:t>
      </w:r>
    </w:p>
    <w:p w:rsidR="00264053" w:rsidRPr="00693B62" w:rsidRDefault="00264053" w:rsidP="00264053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264053" w:rsidRDefault="00264053" w:rsidP="00264053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264053" w:rsidRDefault="00264053" w:rsidP="00264053">
      <w:pPr>
        <w:tabs>
          <w:tab w:val="left" w:pos="709"/>
        </w:tabs>
        <w:jc w:val="both"/>
      </w:pPr>
    </w:p>
    <w:p w:rsidR="00264053" w:rsidRPr="00264053" w:rsidRDefault="00264053" w:rsidP="00264053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 w:rsidRPr="00264053">
        <w:rPr>
          <w:rFonts w:ascii="Times New Roman" w:hAnsi="Times New Roman" w:cs="Times New Roman"/>
          <w:b w:val="0"/>
          <w:sz w:val="24"/>
          <w:szCs w:val="24"/>
        </w:rPr>
        <w:t xml:space="preserve">12. </w:t>
      </w:r>
      <w:r w:rsidRPr="00264053">
        <w:rPr>
          <w:rFonts w:ascii="Times New Roman" w:hAnsi="Times New Roman" w:cs="Times New Roman"/>
          <w:b w:val="0"/>
          <w:color w:val="000000"/>
          <w:sz w:val="24"/>
          <w:szCs w:val="24"/>
        </w:rPr>
        <w:t>Внести следующие изменения в постановление администрации Судоверфского сельского поселения о</w:t>
      </w:r>
      <w:r w:rsidRPr="00264053">
        <w:rPr>
          <w:rFonts w:ascii="Times New Roman" w:hAnsi="Times New Roman" w:cs="Times New Roman"/>
          <w:b w:val="0"/>
          <w:sz w:val="24"/>
          <w:szCs w:val="24"/>
        </w:rPr>
        <w:t xml:space="preserve">т 21.03.2012г. № 70 «Об административном регламенте предоставления муниципальной услуги </w:t>
      </w:r>
      <w:r w:rsidRPr="0026405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«</w:t>
      </w:r>
      <w:r w:rsidRPr="00264053">
        <w:rPr>
          <w:rFonts w:ascii="Times New Roman" w:hAnsi="Times New Roman" w:cs="Times New Roman"/>
          <w:b w:val="0"/>
          <w:sz w:val="24"/>
          <w:szCs w:val="24"/>
        </w:rPr>
        <w:t>Выдача 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учреждения</w:t>
      </w:r>
      <w:r w:rsidRPr="0026405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»</w:t>
      </w:r>
      <w:r w:rsidRPr="0026405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64053" w:rsidRPr="00693B62" w:rsidRDefault="00264053" w:rsidP="00264053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>
        <w:rPr>
          <w:rFonts w:eastAsia="Arial" w:cs="Times New Roman"/>
          <w:color w:val="000000"/>
          <w:lang w:val="ru-RU"/>
        </w:rPr>
        <w:tab/>
        <w:t>12</w:t>
      </w:r>
      <w:r w:rsidRPr="00693B62">
        <w:rPr>
          <w:rFonts w:eastAsia="Arial" w:cs="Times New Roman"/>
          <w:color w:val="000000"/>
          <w:lang w:val="ru-RU"/>
        </w:rPr>
        <w:t>.</w:t>
      </w:r>
      <w:r>
        <w:rPr>
          <w:rFonts w:eastAsia="Arial" w:cs="Times New Roman"/>
          <w:color w:val="000000"/>
          <w:lang w:val="ru-RU"/>
        </w:rPr>
        <w:t>1</w:t>
      </w:r>
      <w:r w:rsidRPr="00693B62">
        <w:rPr>
          <w:rFonts w:eastAsia="Arial" w:cs="Times New Roman"/>
          <w:color w:val="000000"/>
          <w:lang w:val="ru-RU"/>
        </w:rPr>
        <w:t xml:space="preserve">. В приложении к </w:t>
      </w:r>
      <w:r w:rsidRPr="00693B62">
        <w:rPr>
          <w:rFonts w:eastAsia="Arial" w:cs="Times New Roman"/>
          <w:color w:val="000000"/>
        </w:rPr>
        <w:t>постановлени</w:t>
      </w:r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264053" w:rsidRPr="00693B62" w:rsidRDefault="00264053" w:rsidP="00264053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12</w:t>
      </w:r>
      <w:r w:rsidRPr="00693B62">
        <w:t>.</w:t>
      </w:r>
      <w:r>
        <w:t>1</w:t>
      </w:r>
      <w:r w:rsidRPr="00693B62">
        <w:t xml:space="preserve">.1. пункт </w:t>
      </w:r>
      <w:r>
        <w:t>2</w:t>
      </w:r>
      <w:r w:rsidRPr="00693B62">
        <w:t>.</w:t>
      </w:r>
      <w:r>
        <w:t>5</w:t>
      </w:r>
      <w:r w:rsidRPr="00693B62">
        <w:t xml:space="preserve">  дополнить следующим абзацем:</w:t>
      </w:r>
    </w:p>
    <w:p w:rsidR="00264053" w:rsidRPr="00693B62" w:rsidRDefault="00264053" w:rsidP="0026405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264053" w:rsidRPr="00693B62" w:rsidRDefault="00264053" w:rsidP="00264053">
      <w:pPr>
        <w:tabs>
          <w:tab w:val="left" w:pos="709"/>
        </w:tabs>
        <w:ind w:firstLine="709"/>
        <w:jc w:val="both"/>
      </w:pPr>
      <w:r>
        <w:t>12</w:t>
      </w:r>
      <w:r w:rsidRPr="00693B62">
        <w:t>.</w:t>
      </w:r>
      <w:r>
        <w:t>1</w:t>
      </w:r>
      <w:r w:rsidRPr="00693B62">
        <w:t xml:space="preserve">.2. пункт </w:t>
      </w:r>
      <w:r>
        <w:t>2.1</w:t>
      </w:r>
      <w:r w:rsidR="00193EA7">
        <w:t>4</w:t>
      </w:r>
      <w:r w:rsidRPr="00693B62">
        <w:t xml:space="preserve"> дополнить </w:t>
      </w:r>
      <w:r>
        <w:t xml:space="preserve">абзацем </w:t>
      </w:r>
      <w:r w:rsidRPr="00693B62">
        <w:t>следующего содержания:</w:t>
      </w:r>
    </w:p>
    <w:p w:rsidR="00264053" w:rsidRPr="00693B62" w:rsidRDefault="00264053" w:rsidP="00264053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264053" w:rsidRPr="00693B62" w:rsidRDefault="00264053" w:rsidP="00264053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264053" w:rsidRDefault="00264053" w:rsidP="00264053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193EA7" w:rsidRDefault="00193EA7" w:rsidP="00264053">
      <w:pPr>
        <w:tabs>
          <w:tab w:val="left" w:pos="709"/>
        </w:tabs>
        <w:jc w:val="both"/>
      </w:pPr>
    </w:p>
    <w:p w:rsidR="00193EA7" w:rsidRPr="00264053" w:rsidRDefault="00193EA7" w:rsidP="00193EA7">
      <w:pPr>
        <w:pStyle w:val="a6"/>
        <w:tabs>
          <w:tab w:val="left" w:pos="0"/>
          <w:tab w:val="left" w:pos="480"/>
          <w:tab w:val="left" w:pos="10440"/>
        </w:tabs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  <w:t xml:space="preserve">   </w:t>
      </w:r>
      <w:r w:rsidRPr="00193EA7">
        <w:rPr>
          <w:rFonts w:ascii="Times New Roman" w:hAnsi="Times New Roman" w:cs="Times New Roman"/>
          <w:sz w:val="24"/>
          <w:szCs w:val="24"/>
        </w:rPr>
        <w:t xml:space="preserve">13. </w:t>
      </w:r>
      <w:r w:rsidRPr="00193EA7">
        <w:rPr>
          <w:rFonts w:ascii="Times New Roman" w:hAnsi="Times New Roman" w:cs="Times New Roman"/>
          <w:color w:val="000000"/>
          <w:sz w:val="24"/>
          <w:szCs w:val="24"/>
        </w:rPr>
        <w:t>Внести следующие изменения в постановление администрации Судоверфского сельского поселения о</w:t>
      </w:r>
      <w:r w:rsidRPr="00193EA7">
        <w:rPr>
          <w:rFonts w:ascii="Times New Roman" w:hAnsi="Times New Roman" w:cs="Times New Roman"/>
          <w:sz w:val="24"/>
          <w:szCs w:val="24"/>
        </w:rPr>
        <w:t>т 25.04.2012г. № 110</w:t>
      </w:r>
      <w:r w:rsidRPr="0026405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Style w:val="1"/>
          <w:rFonts w:ascii="Times New Roman" w:hAnsi="Times New Roman"/>
          <w:sz w:val="24"/>
          <w:szCs w:val="24"/>
        </w:rPr>
        <w:t xml:space="preserve">Об административном </w:t>
      </w:r>
      <w:r>
        <w:rPr>
          <w:rStyle w:val="1"/>
          <w:rFonts w:ascii="Times New Roman" w:hAnsi="Times New Roman" w:cs="Times New Roman"/>
          <w:sz w:val="24"/>
          <w:szCs w:val="24"/>
        </w:rPr>
        <w:t>регламенте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Pr="0026405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264053">
        <w:rPr>
          <w:rFonts w:ascii="Times New Roman" w:hAnsi="Times New Roman" w:cs="Times New Roman"/>
          <w:b/>
          <w:sz w:val="24"/>
          <w:szCs w:val="24"/>
        </w:rPr>
        <w:t>:</w:t>
      </w:r>
    </w:p>
    <w:p w:rsidR="00193EA7" w:rsidRPr="00693B62" w:rsidRDefault="00193EA7" w:rsidP="00193EA7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>
        <w:rPr>
          <w:rFonts w:eastAsia="Arial" w:cs="Times New Roman"/>
          <w:color w:val="000000"/>
          <w:lang w:val="ru-RU"/>
        </w:rPr>
        <w:tab/>
        <w:t>13</w:t>
      </w:r>
      <w:r w:rsidRPr="00693B62">
        <w:rPr>
          <w:rFonts w:eastAsia="Arial" w:cs="Times New Roman"/>
          <w:color w:val="000000"/>
          <w:lang w:val="ru-RU"/>
        </w:rPr>
        <w:t>.</w:t>
      </w:r>
      <w:r>
        <w:rPr>
          <w:rFonts w:eastAsia="Arial" w:cs="Times New Roman"/>
          <w:color w:val="000000"/>
          <w:lang w:val="ru-RU"/>
        </w:rPr>
        <w:t>1</w:t>
      </w:r>
      <w:r w:rsidRPr="00693B62">
        <w:rPr>
          <w:rFonts w:eastAsia="Arial" w:cs="Times New Roman"/>
          <w:color w:val="000000"/>
          <w:lang w:val="ru-RU"/>
        </w:rPr>
        <w:t xml:space="preserve">. В приложении к </w:t>
      </w:r>
      <w:r w:rsidRPr="00693B62">
        <w:rPr>
          <w:rFonts w:eastAsia="Arial" w:cs="Times New Roman"/>
          <w:color w:val="000000"/>
        </w:rPr>
        <w:t>постановлени</w:t>
      </w:r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193EA7" w:rsidRPr="00693B62" w:rsidRDefault="00193EA7" w:rsidP="00193EA7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13</w:t>
      </w:r>
      <w:r w:rsidRPr="00693B62">
        <w:t>.</w:t>
      </w:r>
      <w:r>
        <w:t>1</w:t>
      </w:r>
      <w:r w:rsidRPr="00693B62">
        <w:t xml:space="preserve">.1. пункт </w:t>
      </w:r>
      <w:r>
        <w:t>2</w:t>
      </w:r>
      <w:r w:rsidRPr="00693B62">
        <w:t>.</w:t>
      </w:r>
      <w:r>
        <w:t>7</w:t>
      </w:r>
      <w:r w:rsidRPr="00693B62">
        <w:t xml:space="preserve">  дополнить следующим абзацем:</w:t>
      </w:r>
    </w:p>
    <w:p w:rsidR="00193EA7" w:rsidRPr="00693B62" w:rsidRDefault="00193EA7" w:rsidP="00193EA7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193EA7" w:rsidRPr="00693B62" w:rsidRDefault="00193EA7" w:rsidP="00193EA7">
      <w:pPr>
        <w:tabs>
          <w:tab w:val="left" w:pos="709"/>
        </w:tabs>
        <w:ind w:firstLine="709"/>
        <w:jc w:val="both"/>
      </w:pPr>
      <w:r>
        <w:t>13</w:t>
      </w:r>
      <w:r w:rsidRPr="00693B62">
        <w:t>.</w:t>
      </w:r>
      <w:r>
        <w:t>1</w:t>
      </w:r>
      <w:r w:rsidRPr="00693B62">
        <w:t xml:space="preserve">.2. пункт </w:t>
      </w:r>
      <w:r>
        <w:t>2.14</w:t>
      </w:r>
      <w:r w:rsidRPr="00693B62">
        <w:t xml:space="preserve"> дополнить </w:t>
      </w:r>
      <w:r>
        <w:t xml:space="preserve">абзацем </w:t>
      </w:r>
      <w:r w:rsidRPr="00693B62">
        <w:t>следующего содержания:</w:t>
      </w:r>
    </w:p>
    <w:p w:rsidR="00193EA7" w:rsidRPr="00693B62" w:rsidRDefault="00193EA7" w:rsidP="00193EA7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193EA7" w:rsidRPr="00693B62" w:rsidRDefault="00193EA7" w:rsidP="00193EA7">
      <w:pPr>
        <w:tabs>
          <w:tab w:val="left" w:pos="709"/>
        </w:tabs>
        <w:jc w:val="both"/>
      </w:pPr>
      <w:r w:rsidRPr="00693B62">
        <w:tab/>
        <w:t xml:space="preserve"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</w:t>
      </w:r>
      <w:r w:rsidRPr="00693B62">
        <w:lastRenderedPageBreak/>
        <w:t>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193EA7" w:rsidRDefault="00193EA7" w:rsidP="00193EA7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193EA7" w:rsidRDefault="00193EA7" w:rsidP="00264053">
      <w:pPr>
        <w:tabs>
          <w:tab w:val="left" w:pos="709"/>
        </w:tabs>
        <w:jc w:val="both"/>
      </w:pPr>
    </w:p>
    <w:p w:rsidR="00F338F4" w:rsidRPr="00000239" w:rsidRDefault="00193EA7" w:rsidP="0000023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 w:rsidRPr="00000239">
        <w:rPr>
          <w:rFonts w:ascii="Times New Roman" w:hAnsi="Times New Roman" w:cs="Times New Roman"/>
          <w:b w:val="0"/>
          <w:sz w:val="24"/>
          <w:szCs w:val="24"/>
        </w:rPr>
        <w:t>14.</w:t>
      </w:r>
      <w:r w:rsidR="00F338F4" w:rsidRPr="000002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38F4" w:rsidRPr="00000239">
        <w:rPr>
          <w:rFonts w:ascii="Times New Roman" w:hAnsi="Times New Roman" w:cs="Times New Roman"/>
          <w:b w:val="0"/>
          <w:color w:val="000000"/>
          <w:sz w:val="24"/>
          <w:szCs w:val="24"/>
        </w:rPr>
        <w:t>Внести следующие изменения в постановление администрации Судоверфского сельского поселения о</w:t>
      </w:r>
      <w:r w:rsidR="00F338F4" w:rsidRPr="00000239">
        <w:rPr>
          <w:rFonts w:ascii="Times New Roman" w:hAnsi="Times New Roman" w:cs="Times New Roman"/>
          <w:b w:val="0"/>
          <w:sz w:val="24"/>
          <w:szCs w:val="24"/>
        </w:rPr>
        <w:t>т 17.05.2012г. № 137 «</w:t>
      </w:r>
      <w:r w:rsidR="00000239" w:rsidRPr="00000239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в безвозмездное  срочное пользование, аренду земельных участков, находящихся в собственности муниципального образования, юридическим лицам и гражданам</w:t>
      </w:r>
      <w:r w:rsidR="00F338F4" w:rsidRPr="0000023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»</w:t>
      </w:r>
      <w:r w:rsidR="00F338F4" w:rsidRPr="0000023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338F4" w:rsidRPr="00693B62" w:rsidRDefault="00F338F4" w:rsidP="00F338F4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>
        <w:rPr>
          <w:rFonts w:eastAsia="Arial" w:cs="Times New Roman"/>
          <w:color w:val="000000"/>
          <w:lang w:val="ru-RU"/>
        </w:rPr>
        <w:tab/>
        <w:t>1</w:t>
      </w:r>
      <w:r w:rsidR="00000239">
        <w:rPr>
          <w:rFonts w:eastAsia="Arial" w:cs="Times New Roman"/>
          <w:color w:val="000000"/>
          <w:lang w:val="ru-RU"/>
        </w:rPr>
        <w:t>4</w:t>
      </w:r>
      <w:r w:rsidRPr="00693B62">
        <w:rPr>
          <w:rFonts w:eastAsia="Arial" w:cs="Times New Roman"/>
          <w:color w:val="000000"/>
          <w:lang w:val="ru-RU"/>
        </w:rPr>
        <w:t>.</w:t>
      </w:r>
      <w:r>
        <w:rPr>
          <w:rFonts w:eastAsia="Arial" w:cs="Times New Roman"/>
          <w:color w:val="000000"/>
          <w:lang w:val="ru-RU"/>
        </w:rPr>
        <w:t>1</w:t>
      </w:r>
      <w:r w:rsidRPr="00693B62">
        <w:rPr>
          <w:rFonts w:eastAsia="Arial" w:cs="Times New Roman"/>
          <w:color w:val="000000"/>
          <w:lang w:val="ru-RU"/>
        </w:rPr>
        <w:t xml:space="preserve">. В приложении к </w:t>
      </w:r>
      <w:r w:rsidRPr="00693B62">
        <w:rPr>
          <w:rFonts w:eastAsia="Arial" w:cs="Times New Roman"/>
          <w:color w:val="000000"/>
        </w:rPr>
        <w:t>постановлени</w:t>
      </w:r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F338F4" w:rsidRPr="00693B62" w:rsidRDefault="00F338F4" w:rsidP="00F338F4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1</w:t>
      </w:r>
      <w:r w:rsidR="00000239">
        <w:rPr>
          <w:rFonts w:eastAsia="Arial CYR"/>
          <w:color w:val="000000"/>
        </w:rPr>
        <w:t>4</w:t>
      </w:r>
      <w:r w:rsidRPr="00693B62">
        <w:t>.</w:t>
      </w:r>
      <w:r>
        <w:t>1</w:t>
      </w:r>
      <w:r w:rsidRPr="00693B62">
        <w:t xml:space="preserve">.1. пункт </w:t>
      </w:r>
      <w:r>
        <w:t>2</w:t>
      </w:r>
      <w:r w:rsidRPr="00693B62">
        <w:t>.</w:t>
      </w:r>
      <w:r w:rsidR="00000239">
        <w:t>6</w:t>
      </w:r>
      <w:r w:rsidRPr="00693B62">
        <w:t xml:space="preserve">  дополнить следующим абзацем:</w:t>
      </w:r>
    </w:p>
    <w:p w:rsidR="00F338F4" w:rsidRPr="00693B62" w:rsidRDefault="00F338F4" w:rsidP="00F338F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</w:t>
      </w:r>
      <w:r w:rsidR="00000239">
        <w:rPr>
          <w:rFonts w:ascii="Times New Roman" w:hAnsi="Times New Roman" w:cs="Times New Roman"/>
          <w:sz w:val="24"/>
          <w:szCs w:val="24"/>
        </w:rPr>
        <w:t>й</w:t>
      </w:r>
      <w:r w:rsidRPr="00693B62">
        <w:rPr>
          <w:rFonts w:ascii="Times New Roman" w:hAnsi="Times New Roman" w:cs="Times New Roman"/>
          <w:sz w:val="24"/>
          <w:szCs w:val="24"/>
        </w:rPr>
        <w:t xml:space="preserve"> закон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F338F4" w:rsidRPr="00693B62" w:rsidRDefault="00F338F4" w:rsidP="00F338F4">
      <w:pPr>
        <w:tabs>
          <w:tab w:val="left" w:pos="709"/>
        </w:tabs>
        <w:ind w:firstLine="709"/>
        <w:jc w:val="both"/>
      </w:pPr>
      <w:r>
        <w:t>1</w:t>
      </w:r>
      <w:r w:rsidR="00000239">
        <w:t>4</w:t>
      </w:r>
      <w:r w:rsidRPr="00693B62">
        <w:t>.</w:t>
      </w:r>
      <w:r>
        <w:t>1</w:t>
      </w:r>
      <w:r w:rsidRPr="00693B62">
        <w:t xml:space="preserve">.2. пункт </w:t>
      </w:r>
      <w:r>
        <w:t>2.1</w:t>
      </w:r>
      <w:r w:rsidR="00000239">
        <w:t>3</w:t>
      </w:r>
      <w:r w:rsidRPr="00693B62">
        <w:t xml:space="preserve"> дополнить </w:t>
      </w:r>
      <w:r w:rsidR="00000239">
        <w:t>подпунктом</w:t>
      </w:r>
      <w:r>
        <w:t xml:space="preserve"> </w:t>
      </w:r>
      <w:r w:rsidR="00000239">
        <w:t xml:space="preserve">2.13.6. </w:t>
      </w:r>
      <w:r w:rsidRPr="00693B62">
        <w:t>следующего содержания:</w:t>
      </w:r>
    </w:p>
    <w:p w:rsidR="00F338F4" w:rsidRPr="00693B62" w:rsidRDefault="00F338F4" w:rsidP="00F338F4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F338F4" w:rsidRPr="00693B62" w:rsidRDefault="00F338F4" w:rsidP="00F338F4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F338F4" w:rsidRDefault="00F338F4" w:rsidP="00F338F4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proofErr w:type="gramEnd"/>
    </w:p>
    <w:p w:rsidR="00193EA7" w:rsidRDefault="00193EA7" w:rsidP="00264053">
      <w:pPr>
        <w:tabs>
          <w:tab w:val="left" w:pos="709"/>
        </w:tabs>
        <w:jc w:val="both"/>
      </w:pPr>
    </w:p>
    <w:p w:rsidR="0018433B" w:rsidRPr="00D94321" w:rsidRDefault="0018433B" w:rsidP="00D94321">
      <w:pPr>
        <w:pStyle w:val="a3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93B62">
        <w:tab/>
      </w:r>
      <w:r w:rsidR="00712FAB" w:rsidRPr="00D94321">
        <w:rPr>
          <w:rFonts w:ascii="Times New Roman" w:hAnsi="Times New Roman"/>
          <w:sz w:val="24"/>
          <w:szCs w:val="24"/>
        </w:rPr>
        <w:t>1</w:t>
      </w:r>
      <w:r w:rsidR="00000239">
        <w:rPr>
          <w:rFonts w:ascii="Times New Roman" w:hAnsi="Times New Roman"/>
          <w:sz w:val="24"/>
          <w:szCs w:val="24"/>
        </w:rPr>
        <w:t>5</w:t>
      </w:r>
      <w:r w:rsidRPr="00D94321">
        <w:rPr>
          <w:rFonts w:ascii="Times New Roman" w:hAnsi="Times New Roman"/>
          <w:sz w:val="24"/>
          <w:szCs w:val="24"/>
        </w:rPr>
        <w:t xml:space="preserve">. Обнародовать настоящее постановление на территории </w:t>
      </w:r>
      <w:r w:rsidR="0099277C" w:rsidRPr="00D94321">
        <w:rPr>
          <w:rFonts w:ascii="Times New Roman" w:hAnsi="Times New Roman"/>
          <w:sz w:val="24"/>
          <w:szCs w:val="24"/>
        </w:rPr>
        <w:t>Судоверфского</w:t>
      </w:r>
      <w:r w:rsidRPr="00D94321"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</w:t>
      </w:r>
      <w:r w:rsidR="0099277C" w:rsidRPr="00D94321">
        <w:rPr>
          <w:rFonts w:ascii="Times New Roman" w:hAnsi="Times New Roman"/>
          <w:sz w:val="24"/>
          <w:szCs w:val="24"/>
        </w:rPr>
        <w:t xml:space="preserve">Судоверфского </w:t>
      </w:r>
      <w:r w:rsidRPr="00D94321">
        <w:rPr>
          <w:rFonts w:ascii="Times New Roman" w:hAnsi="Times New Roman"/>
          <w:sz w:val="24"/>
          <w:szCs w:val="24"/>
        </w:rPr>
        <w:t>сельского поселения в сети «Интернет».</w:t>
      </w:r>
    </w:p>
    <w:p w:rsidR="00712FAB" w:rsidRPr="00712FAB" w:rsidRDefault="00712FAB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  <w:lang w:val="ru-RU"/>
        </w:rPr>
      </w:pPr>
    </w:p>
    <w:p w:rsidR="0018433B" w:rsidRDefault="00712FAB" w:rsidP="0018433B">
      <w:pPr>
        <w:pStyle w:val="Standard"/>
        <w:tabs>
          <w:tab w:val="left" w:pos="810"/>
        </w:tabs>
        <w:autoSpaceDE w:val="0"/>
        <w:ind w:firstLine="720"/>
        <w:jc w:val="both"/>
        <w:rPr>
          <w:rFonts w:eastAsia="Arial CYR" w:cs="Times New Roman"/>
          <w:lang w:val="ru-RU"/>
        </w:rPr>
      </w:pPr>
      <w:r>
        <w:rPr>
          <w:rFonts w:eastAsia="Arial CYR" w:cs="Times New Roman"/>
          <w:lang w:val="ru-RU"/>
        </w:rPr>
        <w:t>1</w:t>
      </w:r>
      <w:r w:rsidR="00000239">
        <w:rPr>
          <w:rFonts w:eastAsia="Arial CYR" w:cs="Times New Roman"/>
          <w:lang w:val="ru-RU"/>
        </w:rPr>
        <w:t>6</w:t>
      </w:r>
      <w:r w:rsidR="0018433B" w:rsidRPr="00693B62">
        <w:rPr>
          <w:rFonts w:eastAsia="Arial CYR" w:cs="Times New Roman"/>
        </w:rPr>
        <w:t>. Настоящее постановление вступает в силу со дня обнародования.</w:t>
      </w:r>
    </w:p>
    <w:p w:rsidR="00712FAB" w:rsidRPr="00712FAB" w:rsidRDefault="00712FAB" w:rsidP="0018433B">
      <w:pPr>
        <w:pStyle w:val="Standard"/>
        <w:tabs>
          <w:tab w:val="left" w:pos="810"/>
        </w:tabs>
        <w:autoSpaceDE w:val="0"/>
        <w:ind w:firstLine="720"/>
        <w:jc w:val="both"/>
        <w:rPr>
          <w:rFonts w:eastAsia="Arial CYR" w:cs="Times New Roman"/>
          <w:lang w:val="ru-RU"/>
        </w:rPr>
      </w:pPr>
    </w:p>
    <w:p w:rsidR="0018433B" w:rsidRPr="00693B62" w:rsidRDefault="00712FAB" w:rsidP="0018433B">
      <w:pPr>
        <w:pStyle w:val="Standard"/>
        <w:autoSpaceDE w:val="0"/>
        <w:ind w:firstLine="720"/>
        <w:jc w:val="both"/>
        <w:rPr>
          <w:rFonts w:eastAsia="Arial CYR" w:cs="Times New Roman"/>
        </w:rPr>
      </w:pPr>
      <w:r>
        <w:rPr>
          <w:rFonts w:eastAsia="Arial CYR" w:cs="Times New Roman"/>
          <w:lang w:val="ru-RU"/>
        </w:rPr>
        <w:t>1</w:t>
      </w:r>
      <w:r w:rsidR="00000239">
        <w:rPr>
          <w:rFonts w:eastAsia="Arial CYR" w:cs="Times New Roman"/>
          <w:lang w:val="ru-RU"/>
        </w:rPr>
        <w:t>7</w:t>
      </w:r>
      <w:r w:rsidR="0018433B" w:rsidRPr="00693B62">
        <w:rPr>
          <w:rFonts w:eastAsia="Arial CYR" w:cs="Times New Roman"/>
        </w:rPr>
        <w:t xml:space="preserve">. Контроль за исполнением настоящего постановления </w:t>
      </w:r>
      <w:r w:rsidR="0099277C" w:rsidRPr="00693B62">
        <w:rPr>
          <w:rFonts w:eastAsia="Arial CYR" w:cs="Times New Roman"/>
          <w:lang w:val="ru-RU"/>
        </w:rPr>
        <w:t>оставляю за собой</w:t>
      </w:r>
      <w:r w:rsidR="0018433B" w:rsidRPr="00693B62">
        <w:rPr>
          <w:rFonts w:eastAsia="Arial CYR" w:cs="Times New Roman"/>
        </w:rPr>
        <w:t>.</w:t>
      </w:r>
    </w:p>
    <w:p w:rsidR="0018433B" w:rsidRPr="00693B62" w:rsidRDefault="0018433B" w:rsidP="0018433B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eastAsia="Times New Roman" w:cs="Times New Roman"/>
          <w:color w:val="000000"/>
          <w:lang w:eastAsia="ru-RU"/>
        </w:rPr>
      </w:pPr>
    </w:p>
    <w:p w:rsidR="0018433B" w:rsidRPr="00693B62" w:rsidRDefault="0018433B" w:rsidP="0018433B">
      <w:pPr>
        <w:pStyle w:val="Standard"/>
        <w:spacing w:line="100" w:lineRule="atLeast"/>
        <w:jc w:val="both"/>
        <w:rPr>
          <w:rFonts w:eastAsia="Times New Roman" w:cs="Times New Roman"/>
          <w:color w:val="000000"/>
          <w:lang w:eastAsia="ru-RU"/>
        </w:rPr>
      </w:pPr>
    </w:p>
    <w:p w:rsidR="0018433B" w:rsidRPr="00C726FC" w:rsidRDefault="0018433B" w:rsidP="0018433B">
      <w:pPr>
        <w:pStyle w:val="Standard"/>
        <w:spacing w:line="100" w:lineRule="atLeast"/>
        <w:jc w:val="both"/>
        <w:rPr>
          <w:rFonts w:eastAsia="Times New Roman" w:cs="Times New Roman"/>
          <w:color w:val="000000"/>
          <w:lang w:val="ru-RU" w:eastAsia="ru-RU"/>
        </w:rPr>
      </w:pPr>
      <w:r w:rsidRPr="00C726FC">
        <w:rPr>
          <w:rFonts w:eastAsia="Times New Roman" w:cs="Times New Roman"/>
          <w:color w:val="000000"/>
          <w:lang w:eastAsia="ru-RU"/>
        </w:rPr>
        <w:t xml:space="preserve">Глава </w:t>
      </w:r>
      <w:r w:rsidR="0099277C" w:rsidRPr="00C726FC">
        <w:rPr>
          <w:rFonts w:eastAsia="Times New Roman" w:cs="Times New Roman"/>
          <w:color w:val="000000"/>
          <w:lang w:val="ru-RU" w:eastAsia="ru-RU"/>
        </w:rPr>
        <w:t>Судоверфского</w:t>
      </w:r>
    </w:p>
    <w:p w:rsidR="00096153" w:rsidRDefault="0018433B" w:rsidP="00D94321">
      <w:pPr>
        <w:pStyle w:val="Standard"/>
        <w:spacing w:line="100" w:lineRule="atLeast"/>
        <w:jc w:val="both"/>
      </w:pPr>
      <w:r w:rsidRPr="00C726FC">
        <w:rPr>
          <w:rFonts w:eastAsia="Times New Roman" w:cs="Times New Roman"/>
          <w:color w:val="000000"/>
          <w:lang w:eastAsia="ru-RU"/>
        </w:rPr>
        <w:t>сельского поселения</w:t>
      </w:r>
      <w:r w:rsidRPr="00C726FC">
        <w:rPr>
          <w:rFonts w:eastAsia="Times New Roman" w:cs="Times New Roman"/>
          <w:color w:val="000000"/>
          <w:lang w:eastAsia="ru-RU"/>
        </w:rPr>
        <w:tab/>
      </w:r>
      <w:r w:rsidR="0099277C" w:rsidRPr="00C726FC">
        <w:rPr>
          <w:rFonts w:eastAsia="Times New Roman" w:cs="Times New Roman"/>
          <w:color w:val="000000"/>
          <w:lang w:val="ru-RU" w:eastAsia="ru-RU"/>
        </w:rPr>
        <w:tab/>
      </w:r>
      <w:r w:rsidR="0099277C" w:rsidRPr="00C726FC">
        <w:rPr>
          <w:rFonts w:eastAsia="Times New Roman" w:cs="Times New Roman"/>
          <w:color w:val="000000"/>
          <w:lang w:val="ru-RU" w:eastAsia="ru-RU"/>
        </w:rPr>
        <w:tab/>
      </w:r>
      <w:r w:rsidR="0099277C" w:rsidRPr="00C726FC">
        <w:rPr>
          <w:rFonts w:eastAsia="Times New Roman" w:cs="Times New Roman"/>
          <w:color w:val="000000"/>
          <w:lang w:val="ru-RU" w:eastAsia="ru-RU"/>
        </w:rPr>
        <w:tab/>
      </w:r>
      <w:r w:rsidR="0099277C" w:rsidRPr="00C726FC">
        <w:rPr>
          <w:rFonts w:eastAsia="Times New Roman" w:cs="Times New Roman"/>
          <w:color w:val="000000"/>
          <w:lang w:val="ru-RU" w:eastAsia="ru-RU"/>
        </w:rPr>
        <w:tab/>
      </w:r>
      <w:r w:rsidR="0099277C" w:rsidRPr="00C726FC">
        <w:rPr>
          <w:rFonts w:eastAsia="Times New Roman" w:cs="Times New Roman"/>
          <w:color w:val="000000"/>
          <w:lang w:val="ru-RU" w:eastAsia="ru-RU"/>
        </w:rPr>
        <w:tab/>
        <w:t>Н.К. Смирнова</w:t>
      </w:r>
      <w:r w:rsidRPr="00C726FC">
        <w:rPr>
          <w:rFonts w:eastAsia="Times New Roman" w:cs="Times New Roman"/>
          <w:color w:val="000000"/>
          <w:lang w:eastAsia="ru-RU"/>
        </w:rPr>
        <w:t xml:space="preserve">        </w:t>
      </w:r>
    </w:p>
    <w:sectPr w:rsidR="00096153" w:rsidSect="00D9432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8E352F"/>
    <w:rsid w:val="00000239"/>
    <w:rsid w:val="000174C7"/>
    <w:rsid w:val="0002108B"/>
    <w:rsid w:val="000514A5"/>
    <w:rsid w:val="00065E03"/>
    <w:rsid w:val="000755DF"/>
    <w:rsid w:val="00096153"/>
    <w:rsid w:val="000B010D"/>
    <w:rsid w:val="000C1B1F"/>
    <w:rsid w:val="001734CB"/>
    <w:rsid w:val="0018433B"/>
    <w:rsid w:val="00193EA7"/>
    <w:rsid w:val="00215588"/>
    <w:rsid w:val="002613E8"/>
    <w:rsid w:val="00264053"/>
    <w:rsid w:val="002A44C0"/>
    <w:rsid w:val="00363248"/>
    <w:rsid w:val="003B5DDD"/>
    <w:rsid w:val="00445E11"/>
    <w:rsid w:val="0048764D"/>
    <w:rsid w:val="004A795E"/>
    <w:rsid w:val="005038DE"/>
    <w:rsid w:val="00510B8D"/>
    <w:rsid w:val="005255D8"/>
    <w:rsid w:val="0066577E"/>
    <w:rsid w:val="006813B5"/>
    <w:rsid w:val="00693B62"/>
    <w:rsid w:val="00695723"/>
    <w:rsid w:val="006B33E9"/>
    <w:rsid w:val="006B3BE0"/>
    <w:rsid w:val="006B56D5"/>
    <w:rsid w:val="00712FAB"/>
    <w:rsid w:val="00727737"/>
    <w:rsid w:val="007C56FC"/>
    <w:rsid w:val="00805E2A"/>
    <w:rsid w:val="008B6FFD"/>
    <w:rsid w:val="008C3BDD"/>
    <w:rsid w:val="008E352F"/>
    <w:rsid w:val="008E74AF"/>
    <w:rsid w:val="00940A7A"/>
    <w:rsid w:val="0099277C"/>
    <w:rsid w:val="009B3325"/>
    <w:rsid w:val="009C736D"/>
    <w:rsid w:val="00A66A3F"/>
    <w:rsid w:val="00A86034"/>
    <w:rsid w:val="00AC313A"/>
    <w:rsid w:val="00AD7B0B"/>
    <w:rsid w:val="00BA527D"/>
    <w:rsid w:val="00BC2BFB"/>
    <w:rsid w:val="00C726FC"/>
    <w:rsid w:val="00C84D3F"/>
    <w:rsid w:val="00D05B6D"/>
    <w:rsid w:val="00D74540"/>
    <w:rsid w:val="00D84DAE"/>
    <w:rsid w:val="00D94321"/>
    <w:rsid w:val="00DC46BE"/>
    <w:rsid w:val="00E568AB"/>
    <w:rsid w:val="00F02238"/>
    <w:rsid w:val="00F338F4"/>
    <w:rsid w:val="00F44F26"/>
    <w:rsid w:val="00FB2AA2"/>
    <w:rsid w:val="00FC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3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3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18433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rsid w:val="0002108B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WW8Num6z0">
    <w:name w:val="WW8Num6z0"/>
    <w:rsid w:val="005038DE"/>
    <w:rPr>
      <w:rFonts w:ascii="Symbol" w:hAnsi="Symbol" w:cs="OpenSymbol"/>
    </w:rPr>
  </w:style>
  <w:style w:type="paragraph" w:customStyle="1" w:styleId="a3">
    <w:name w:val="Базовый"/>
    <w:rsid w:val="003B5DDD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726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726F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6">
    <w:name w:val="Заголовок_пост"/>
    <w:basedOn w:val="Standard"/>
    <w:rsid w:val="00193EA7"/>
    <w:pPr>
      <w:widowControl/>
      <w:tabs>
        <w:tab w:val="left" w:pos="11160"/>
      </w:tabs>
      <w:ind w:left="720" w:right="4627"/>
      <w:textAlignment w:val="baseline"/>
    </w:pPr>
    <w:rPr>
      <w:rFonts w:ascii="Arial" w:eastAsia="SimSun" w:hAnsi="Arial" w:cs="Arial"/>
      <w:sz w:val="26"/>
      <w:szCs w:val="20"/>
      <w:lang w:val="ru-RU" w:eastAsia="zh-CN" w:bidi="ar-SA"/>
    </w:rPr>
  </w:style>
  <w:style w:type="character" w:customStyle="1" w:styleId="1">
    <w:name w:val="Основной шрифт абзаца1"/>
    <w:rsid w:val="00193EA7"/>
  </w:style>
  <w:style w:type="paragraph" w:customStyle="1" w:styleId="a7">
    <w:name w:val="Заголовок"/>
    <w:basedOn w:val="a"/>
    <w:next w:val="a8"/>
    <w:rsid w:val="0000023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00023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0023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7B60C15EA28C74270F3790950848A5EBD4C1115E1C8CCD6C34231A3E6B6AF71q9jD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B360-E8D7-43D1-9A27-E4C9CD97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6</CharactersWithSpaces>
  <SharedDoc>false</SharedDoc>
  <HLinks>
    <vt:vector size="6" baseType="variant">
      <vt:variant>
        <vt:i4>3866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B60C15EA28C74270F3790950848A5EBD4C1115E1C8CCD6C34231A3E6B6AF71q9j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Ольга Владимировна</dc:creator>
  <cp:lastModifiedBy>home1</cp:lastModifiedBy>
  <cp:revision>2</cp:revision>
  <cp:lastPrinted>2016-06-10T09:38:00Z</cp:lastPrinted>
  <dcterms:created xsi:type="dcterms:W3CDTF">2018-01-02T11:34:00Z</dcterms:created>
  <dcterms:modified xsi:type="dcterms:W3CDTF">2018-01-02T11:34:00Z</dcterms:modified>
</cp:coreProperties>
</file>